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2E" w:rsidRDefault="00FB662E" w:rsidP="00FB662E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  <w:r>
        <w:rPr>
          <w:b/>
          <w:color w:val="111111"/>
        </w:rPr>
        <w:t>бюджетное дошкольное образовательное учреждение Сокольского муниципального района  «Детский сад общеразвивающего вида №33 «Звездочка»</w:t>
      </w:r>
    </w:p>
    <w:p w:rsidR="00FB662E" w:rsidRDefault="00FB662E" w:rsidP="00FB662E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  <w:r>
        <w:rPr>
          <w:b/>
          <w:color w:val="111111"/>
        </w:rPr>
        <w:t>___________________________________________________________</w:t>
      </w:r>
    </w:p>
    <w:p w:rsidR="00FB662E" w:rsidRDefault="00FB662E" w:rsidP="00FB662E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</w:p>
    <w:p w:rsidR="00FB662E" w:rsidRDefault="00FB662E" w:rsidP="00FB662E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  <w:r>
        <w:rPr>
          <w:b/>
          <w:color w:val="111111"/>
        </w:rPr>
        <w:t>Семинар - практикум</w:t>
      </w:r>
    </w:p>
    <w:p w:rsidR="00FB662E" w:rsidRDefault="00FB662E" w:rsidP="00FB662E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  <w:r>
        <w:rPr>
          <w:b/>
          <w:color w:val="111111"/>
        </w:rPr>
        <w:t xml:space="preserve">с педагогами городского методического объединения </w:t>
      </w:r>
    </w:p>
    <w:p w:rsidR="00FB662E" w:rsidRDefault="00A46C0E" w:rsidP="00FB662E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  <w:r>
        <w:rPr>
          <w:b/>
          <w:color w:val="111111"/>
        </w:rPr>
        <w:t xml:space="preserve">«Обновление </w:t>
      </w:r>
      <w:r w:rsidR="00FB662E">
        <w:rPr>
          <w:b/>
          <w:color w:val="111111"/>
        </w:rPr>
        <w:t>организации работы по формированию основ толерантности дошкольников посредством развития социокультурных ценностей»</w:t>
      </w:r>
    </w:p>
    <w:p w:rsidR="00FB662E" w:rsidRDefault="00FB662E" w:rsidP="00FB662E">
      <w:pPr>
        <w:pStyle w:val="headline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</w:rPr>
      </w:pPr>
    </w:p>
    <w:p w:rsidR="00FB662E" w:rsidRDefault="00FB662E" w:rsidP="00FB662E">
      <w:pPr>
        <w:pStyle w:val="headline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</w:rPr>
      </w:pPr>
      <w:r>
        <w:rPr>
          <w:b/>
          <w:color w:val="111111"/>
        </w:rPr>
        <w:t xml:space="preserve">Старший воспитатель: </w:t>
      </w:r>
    </w:p>
    <w:p w:rsidR="00FB662E" w:rsidRDefault="00FB4E03" w:rsidP="00FB662E">
      <w:pPr>
        <w:pStyle w:val="headline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</w:rPr>
      </w:pPr>
      <w:r>
        <w:rPr>
          <w:b/>
          <w:color w:val="111111"/>
        </w:rPr>
        <w:t>Петухова Ольга Вл</w:t>
      </w:r>
      <w:r w:rsidR="00FB662E">
        <w:rPr>
          <w:b/>
          <w:color w:val="111111"/>
        </w:rPr>
        <w:t>адимировна</w:t>
      </w:r>
    </w:p>
    <w:p w:rsidR="007F75F7" w:rsidRDefault="00FB662E" w:rsidP="007F75F7">
      <w:pPr>
        <w:pStyle w:val="headline"/>
        <w:shd w:val="clear" w:color="auto" w:fill="FFFFFF"/>
        <w:spacing w:before="0" w:beforeAutospacing="0" w:after="225" w:afterAutospacing="0"/>
        <w:ind w:hanging="567"/>
        <w:rPr>
          <w:b/>
          <w:color w:val="111111"/>
        </w:rPr>
      </w:pPr>
      <w:r>
        <w:rPr>
          <w:b/>
          <w:color w:val="111111"/>
        </w:rPr>
        <w:t>Программное содержание:</w:t>
      </w:r>
    </w:p>
    <w:p w:rsidR="00FB662E" w:rsidRPr="00F041E9" w:rsidRDefault="00FB662E" w:rsidP="007F75F7">
      <w:pPr>
        <w:pStyle w:val="headline"/>
        <w:shd w:val="clear" w:color="auto" w:fill="FFFFFF"/>
        <w:spacing w:before="0" w:beforeAutospacing="0" w:after="225" w:afterAutospacing="0"/>
        <w:ind w:hanging="567"/>
        <w:rPr>
          <w:b/>
          <w:color w:val="000000" w:themeColor="text1"/>
        </w:rPr>
      </w:pPr>
      <w:r w:rsidRPr="00F041E9">
        <w:rPr>
          <w:b/>
          <w:color w:val="000000" w:themeColor="text1"/>
          <w:u w:val="single"/>
          <w:bdr w:val="none" w:sz="0" w:space="0" w:color="auto" w:frame="1"/>
        </w:rPr>
        <w:t>Цель</w:t>
      </w:r>
      <w:r w:rsidRPr="00F041E9">
        <w:rPr>
          <w:b/>
          <w:color w:val="000000" w:themeColor="text1"/>
        </w:rPr>
        <w:t>:</w:t>
      </w:r>
      <w:r w:rsidRPr="00F041E9">
        <w:rPr>
          <w:color w:val="000000" w:themeColor="text1"/>
        </w:rPr>
        <w:t xml:space="preserve"> Знакомство  и </w:t>
      </w:r>
      <w:r w:rsidR="001D2392" w:rsidRPr="00F041E9">
        <w:rPr>
          <w:color w:val="000000" w:themeColor="text1"/>
        </w:rPr>
        <w:t xml:space="preserve">пополнение практического опыта </w:t>
      </w:r>
      <w:r w:rsidRPr="00F041E9">
        <w:rPr>
          <w:color w:val="000000" w:themeColor="text1"/>
        </w:rPr>
        <w:t xml:space="preserve">педагогов городского методического объединения  </w:t>
      </w:r>
      <w:r w:rsidR="001D2392" w:rsidRPr="00F041E9">
        <w:rPr>
          <w:color w:val="000000" w:themeColor="text1"/>
        </w:rPr>
        <w:t xml:space="preserve">обновленными </w:t>
      </w:r>
      <w:r w:rsidR="00A46C0E">
        <w:rPr>
          <w:color w:val="000000" w:themeColor="text1"/>
        </w:rPr>
        <w:t>формами,</w:t>
      </w:r>
      <w:r w:rsidRPr="00F041E9">
        <w:rPr>
          <w:color w:val="000000" w:themeColor="text1"/>
        </w:rPr>
        <w:t xml:space="preserve"> методами</w:t>
      </w:r>
      <w:r w:rsidR="00A46C0E">
        <w:rPr>
          <w:color w:val="000000" w:themeColor="text1"/>
        </w:rPr>
        <w:t xml:space="preserve"> направлениями</w:t>
      </w:r>
      <w:r w:rsidRPr="00F041E9">
        <w:rPr>
          <w:color w:val="000000" w:themeColor="text1"/>
        </w:rPr>
        <w:t xml:space="preserve"> работы по организации работы по формированию основ толерантности дошкольников посредством развития социокультурных ценностей»</w:t>
      </w:r>
    </w:p>
    <w:p w:rsidR="00FB662E" w:rsidRDefault="00FB662E" w:rsidP="00FB662E">
      <w:pPr>
        <w:tabs>
          <w:tab w:val="left" w:pos="1845"/>
        </w:tabs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ab/>
      </w:r>
    </w:p>
    <w:p w:rsidR="00FB662E" w:rsidRDefault="00FB4E03" w:rsidP="00FB662E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 Уточнить у педагогов мероприятия  понятие</w:t>
      </w:r>
      <w:r w:rsidR="00FB66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D23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FB66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лерантност</w:t>
      </w:r>
      <w:r w:rsidR="001D23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»</w:t>
      </w:r>
      <w:r w:rsidR="00FB66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нания  о</w:t>
      </w:r>
      <w:r w:rsidR="00A46C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B66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рганизации работы по формированию основ толерантности дошкольников </w:t>
      </w:r>
    </w:p>
    <w:p w:rsidR="00B52500" w:rsidRDefault="00FB662E" w:rsidP="00B52500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 Раз</w:t>
      </w:r>
      <w:r w:rsidR="00FB4E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рать понятие « социокультурные ценност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C135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1D23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пределить </w:t>
      </w:r>
      <w:r w:rsidR="00C135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лияние социокуль</w:t>
      </w:r>
      <w:bookmarkStart w:id="0" w:name="_GoBack"/>
      <w:bookmarkEnd w:id="0"/>
      <w:r w:rsidR="00C135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урных ценностей на толерантность детей дошкольного возраста</w:t>
      </w:r>
    </w:p>
    <w:p w:rsidR="00B52500" w:rsidRPr="00B52500" w:rsidRDefault="008B2508" w:rsidP="00B52500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•  </w:t>
      </w:r>
      <w:r w:rsidR="00AA05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бмен опытом участниками методического объединения. </w:t>
      </w:r>
      <w:r w:rsidR="00B52500" w:rsidRPr="00B52500">
        <w:rPr>
          <w:rFonts w:ascii="Times New Roman" w:hAnsi="Times New Roman" w:cs="Times New Roman"/>
          <w:color w:val="111111"/>
          <w:sz w:val="24"/>
          <w:szCs w:val="24"/>
        </w:rPr>
        <w:t xml:space="preserve">Стимулировать </w:t>
      </w:r>
      <w:r w:rsidR="00AA056C">
        <w:rPr>
          <w:rFonts w:ascii="Times New Roman" w:hAnsi="Times New Roman" w:cs="Times New Roman"/>
          <w:color w:val="111111"/>
          <w:sz w:val="24"/>
          <w:szCs w:val="24"/>
        </w:rPr>
        <w:t xml:space="preserve">педагогов в поисках собственной </w:t>
      </w:r>
      <w:r w:rsidR="00B52500" w:rsidRPr="00B52500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="00B52500" w:rsidRPr="00B52500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толерантности</w:t>
      </w:r>
      <w:r w:rsidR="00AA056C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друг к другу</w:t>
      </w:r>
      <w:r w:rsidR="00B52500" w:rsidRPr="00B52500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8B2508" w:rsidRPr="00B52500" w:rsidRDefault="008B2508" w:rsidP="00FB662E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B662E" w:rsidRDefault="00FB662E" w:rsidP="00FB662E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Оборудование</w:t>
      </w:r>
      <w:r w:rsidR="008B25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 мультимедиа, презентация, конспект семинара – практикума, столы для 3 групп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чки шариковые, задан</w:t>
      </w:r>
      <w:r w:rsidR="008B25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я для педагогов.</w:t>
      </w:r>
      <w:proofErr w:type="gramEnd"/>
    </w:p>
    <w:p w:rsidR="00ED14AB" w:rsidRDefault="008B2508" w:rsidP="00412B66">
      <w:pPr>
        <w:pStyle w:val="headline"/>
        <w:shd w:val="clear" w:color="auto" w:fill="FFFFFF"/>
        <w:spacing w:before="225" w:beforeAutospacing="0" w:after="225" w:afterAutospacing="0"/>
        <w:ind w:hanging="567"/>
        <w:rPr>
          <w:b/>
          <w:color w:val="111111"/>
        </w:rPr>
      </w:pPr>
      <w:r>
        <w:rPr>
          <w:b/>
          <w:color w:val="111111"/>
        </w:rPr>
        <w:t>Ход семинара</w:t>
      </w:r>
      <w:r w:rsidR="00FB662E">
        <w:rPr>
          <w:b/>
          <w:color w:val="111111"/>
        </w:rPr>
        <w:t>:</w:t>
      </w:r>
    </w:p>
    <w:p w:rsidR="000C1994" w:rsidRPr="001D3455" w:rsidRDefault="00D10870" w:rsidP="00D10870">
      <w:pPr>
        <w:pStyle w:val="headline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D3455">
        <w:rPr>
          <w:color w:val="111111"/>
        </w:rPr>
        <w:t>Добрый день, уважаемые</w:t>
      </w:r>
      <w:r w:rsidR="00A90B33" w:rsidRPr="001D3455">
        <w:rPr>
          <w:color w:val="111111"/>
        </w:rPr>
        <w:t xml:space="preserve"> коллеги и </w:t>
      </w:r>
      <w:r w:rsidRPr="001D3455">
        <w:rPr>
          <w:color w:val="111111"/>
        </w:rPr>
        <w:t xml:space="preserve"> слуша</w:t>
      </w:r>
      <w:r w:rsidR="00A90B33" w:rsidRPr="001D3455">
        <w:rPr>
          <w:color w:val="111111"/>
        </w:rPr>
        <w:t>тели методического объединения! М</w:t>
      </w:r>
      <w:r w:rsidRPr="001D3455">
        <w:rPr>
          <w:color w:val="111111"/>
        </w:rPr>
        <w:t xml:space="preserve">ы рады Вас приветствовать в нашем </w:t>
      </w:r>
      <w:r w:rsidR="005C0E9C" w:rsidRPr="001D3455">
        <w:rPr>
          <w:color w:val="111111"/>
        </w:rPr>
        <w:t xml:space="preserve">новогоднем </w:t>
      </w:r>
      <w:r w:rsidRPr="001D3455">
        <w:rPr>
          <w:color w:val="111111"/>
        </w:rPr>
        <w:t xml:space="preserve"> педаг</w:t>
      </w:r>
      <w:r w:rsidR="004E6360" w:rsidRPr="001D3455">
        <w:rPr>
          <w:color w:val="111111"/>
        </w:rPr>
        <w:t xml:space="preserve">огическом кафе. </w:t>
      </w:r>
    </w:p>
    <w:p w:rsidR="000C1994" w:rsidRPr="001D3455" w:rsidRDefault="004E6360" w:rsidP="00D10870">
      <w:pPr>
        <w:pStyle w:val="headline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D3455">
        <w:rPr>
          <w:color w:val="111111"/>
        </w:rPr>
        <w:t xml:space="preserve">Тема </w:t>
      </w:r>
      <w:r w:rsidR="00D10870" w:rsidRPr="001D3455">
        <w:rPr>
          <w:color w:val="111111"/>
        </w:rPr>
        <w:t xml:space="preserve"> нашей встречи «</w:t>
      </w:r>
      <w:r w:rsidR="000C1994" w:rsidRPr="001D3455">
        <w:rPr>
          <w:color w:val="111111"/>
        </w:rPr>
        <w:t xml:space="preserve">Формирование основ толерантности дошкольников посредством развития социокультурных ценностей» </w:t>
      </w:r>
    </w:p>
    <w:p w:rsidR="00D41FB2" w:rsidRPr="001D3455" w:rsidRDefault="00A90B33" w:rsidP="00D10870">
      <w:pPr>
        <w:pStyle w:val="headline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D3455">
        <w:rPr>
          <w:color w:val="111111"/>
        </w:rPr>
        <w:t xml:space="preserve">На столах </w:t>
      </w:r>
      <w:r w:rsidR="000C1994" w:rsidRPr="001D3455">
        <w:rPr>
          <w:color w:val="111111"/>
        </w:rPr>
        <w:t xml:space="preserve">ваших  столах </w:t>
      </w:r>
      <w:r w:rsidRPr="001D3455">
        <w:rPr>
          <w:color w:val="111111"/>
        </w:rPr>
        <w:t xml:space="preserve">представлено </w:t>
      </w:r>
      <w:r w:rsidR="00D41FB2" w:rsidRPr="001D3455">
        <w:rPr>
          <w:color w:val="111111"/>
        </w:rPr>
        <w:t xml:space="preserve">новогоднее </w:t>
      </w:r>
      <w:r w:rsidRPr="001D3455">
        <w:rPr>
          <w:color w:val="111111"/>
        </w:rPr>
        <w:t xml:space="preserve">меню на сегодня: 22 декабря 2022года. </w:t>
      </w:r>
    </w:p>
    <w:p w:rsidR="00A90B33" w:rsidRPr="001D3455" w:rsidRDefault="00A90B33" w:rsidP="00D10870">
      <w:pPr>
        <w:pStyle w:val="headline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D3455">
        <w:rPr>
          <w:color w:val="111111"/>
        </w:rPr>
        <w:t>Но</w:t>
      </w:r>
      <w:r w:rsidR="00D10870" w:rsidRPr="001D3455">
        <w:rPr>
          <w:color w:val="111111"/>
        </w:rPr>
        <w:t xml:space="preserve"> для того, чтобы непосредственно перейти к нашим мероприятиям пре</w:t>
      </w:r>
      <w:r w:rsidRPr="001D3455">
        <w:rPr>
          <w:color w:val="111111"/>
        </w:rPr>
        <w:t>длагаю Вам поучаствовать в</w:t>
      </w:r>
      <w:r w:rsidR="00D10870" w:rsidRPr="001D3455">
        <w:rPr>
          <w:color w:val="111111"/>
        </w:rPr>
        <w:t xml:space="preserve"> </w:t>
      </w:r>
      <w:r w:rsidR="00AC7957" w:rsidRPr="001D3455">
        <w:rPr>
          <w:color w:val="111111"/>
        </w:rPr>
        <w:t xml:space="preserve">семинаре – практикуме и подготовить </w:t>
      </w:r>
      <w:r w:rsidR="00D10870" w:rsidRPr="001D3455">
        <w:rPr>
          <w:color w:val="111111"/>
        </w:rPr>
        <w:t>некоторые ингредиенты наших блюд</w:t>
      </w:r>
      <w:r w:rsidR="00D41FB2" w:rsidRPr="001D3455">
        <w:rPr>
          <w:color w:val="111111"/>
        </w:rPr>
        <w:t xml:space="preserve"> и вместе</w:t>
      </w:r>
      <w:r w:rsidR="000C1994" w:rsidRPr="001D3455">
        <w:rPr>
          <w:color w:val="111111"/>
        </w:rPr>
        <w:t>.</w:t>
      </w:r>
      <w:r w:rsidR="00D41FB2" w:rsidRPr="001D3455">
        <w:rPr>
          <w:color w:val="111111"/>
        </w:rPr>
        <w:t xml:space="preserve"> </w:t>
      </w:r>
    </w:p>
    <w:p w:rsidR="00CA7686" w:rsidRPr="001D3455" w:rsidRDefault="00CA7686" w:rsidP="00FF69C9">
      <w:pPr>
        <w:pStyle w:val="headline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D3455">
        <w:rPr>
          <w:color w:val="111111"/>
        </w:rPr>
        <w:t>Свое выступление хочется начать с</w:t>
      </w:r>
      <w:r w:rsidR="00D41FB2" w:rsidRPr="001D3455">
        <w:rPr>
          <w:color w:val="111111"/>
        </w:rPr>
        <w:t>о</w:t>
      </w:r>
      <w:r w:rsidRPr="001D3455">
        <w:rPr>
          <w:color w:val="111111"/>
        </w:rPr>
        <w:t xml:space="preserve"> </w:t>
      </w:r>
      <w:r w:rsidR="00D41FB2" w:rsidRPr="001D3455">
        <w:rPr>
          <w:color w:val="111111"/>
        </w:rPr>
        <w:t>стихотворения:</w:t>
      </w:r>
    </w:p>
    <w:p w:rsidR="00D41FB2" w:rsidRPr="001D3455" w:rsidRDefault="00D41FB2" w:rsidP="00D4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45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Агрессия – удел </w:t>
      </w:r>
      <w:proofErr w:type="gramStart"/>
      <w:r w:rsidRPr="001D345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бессильных</w:t>
      </w:r>
      <w:proofErr w:type="gramEnd"/>
      <w:r w:rsidRPr="001D345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,</w:t>
      </w:r>
    </w:p>
    <w:p w:rsidR="00D41FB2" w:rsidRPr="001D3455" w:rsidRDefault="00D41FB2" w:rsidP="00D4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45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Дорога мимо, </w:t>
      </w:r>
      <w:proofErr w:type="gramStart"/>
      <w:r w:rsidRPr="001D345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в</w:t>
      </w:r>
      <w:proofErr w:type="gramEnd"/>
      <w:r w:rsidRPr="001D345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 никуда</w:t>
      </w:r>
    </w:p>
    <w:p w:rsidR="00D41FB2" w:rsidRPr="001D3455" w:rsidRDefault="001C699B" w:rsidP="00D4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45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А толерантность</w:t>
      </w:r>
      <w:r w:rsidR="00D41FB2" w:rsidRPr="001D345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 ведь не всем под силу,</w:t>
      </w:r>
    </w:p>
    <w:p w:rsidR="00D41FB2" w:rsidRPr="001D3455" w:rsidRDefault="00D41FB2" w:rsidP="00D4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45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Там мощь характера нужна.</w:t>
      </w:r>
    </w:p>
    <w:p w:rsidR="00D41FB2" w:rsidRPr="001D3455" w:rsidRDefault="00D41FB2" w:rsidP="00D4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45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Ты улыбнись с утра старушке,</w:t>
      </w:r>
    </w:p>
    <w:p w:rsidR="00D41FB2" w:rsidRPr="001D3455" w:rsidRDefault="00D41FB2" w:rsidP="00D4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45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Что в транспорте на всех кричит.</w:t>
      </w:r>
    </w:p>
    <w:p w:rsidR="00D41FB2" w:rsidRPr="001D3455" w:rsidRDefault="00D41FB2" w:rsidP="00D4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45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Ее проблемы –</w:t>
      </w:r>
      <w:r w:rsidR="001C699B" w:rsidRPr="001D345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1D345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лишь игрушки,</w:t>
      </w:r>
    </w:p>
    <w:p w:rsidR="00D41FB2" w:rsidRPr="001D3455" w:rsidRDefault="00D41FB2" w:rsidP="00D4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45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Когда ты созидаешь мир.</w:t>
      </w:r>
    </w:p>
    <w:p w:rsidR="00D41FB2" w:rsidRPr="001D3455" w:rsidRDefault="00D41FB2" w:rsidP="00D4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45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Прими внутри чужое мненье,</w:t>
      </w:r>
    </w:p>
    <w:p w:rsidR="00D41FB2" w:rsidRPr="001D3455" w:rsidRDefault="00D41FB2" w:rsidP="00D4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45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Свободен каждый выбирать.</w:t>
      </w:r>
    </w:p>
    <w:p w:rsidR="00D41FB2" w:rsidRPr="001D3455" w:rsidRDefault="00D41FB2" w:rsidP="00D4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45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Иди своей дорогой твердо,</w:t>
      </w:r>
    </w:p>
    <w:p w:rsidR="00D41FB2" w:rsidRPr="001D3455" w:rsidRDefault="006C533E" w:rsidP="006C533E">
      <w:pPr>
        <w:spacing w:after="0" w:line="240" w:lineRule="auto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</w:pPr>
      <w:r w:rsidRPr="001D345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И будет новый день опят</w:t>
      </w:r>
      <w:r w:rsidR="001C699B" w:rsidRPr="001D345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ь.</w:t>
      </w:r>
    </w:p>
    <w:p w:rsidR="00CA7686" w:rsidRPr="001D3455" w:rsidRDefault="00AC7957" w:rsidP="004E6360">
      <w:pPr>
        <w:pStyle w:val="headline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D3455">
        <w:rPr>
          <w:color w:val="111111"/>
        </w:rPr>
        <w:lastRenderedPageBreak/>
        <w:t>Россия многонациональная страна. Наиболее актуально эта тема звучит</w:t>
      </w:r>
      <w:r w:rsidR="001C699B" w:rsidRPr="001D3455">
        <w:rPr>
          <w:color w:val="111111"/>
        </w:rPr>
        <w:t xml:space="preserve"> сейчас, поскольку </w:t>
      </w:r>
      <w:r w:rsidRPr="001D3455">
        <w:rPr>
          <w:color w:val="111111"/>
        </w:rPr>
        <w:t xml:space="preserve"> на первый план выходит воспитание и фор</w:t>
      </w:r>
      <w:r w:rsidR="001C699B" w:rsidRPr="001D3455">
        <w:rPr>
          <w:color w:val="111111"/>
        </w:rPr>
        <w:t xml:space="preserve">мирование культурного толерантного </w:t>
      </w:r>
      <w:r w:rsidRPr="001D3455">
        <w:rPr>
          <w:color w:val="111111"/>
        </w:rPr>
        <w:t>общества и государства в целом</w:t>
      </w:r>
      <w:r w:rsidR="004E3ADE" w:rsidRPr="001D3455">
        <w:rPr>
          <w:color w:val="111111"/>
        </w:rPr>
        <w:t>. В последние годы принята и функционирует на уровне правительства РФ специальная программа «Формирование установок толерантного сознания и профилактика экстремизма в российском обществе». Эта программа обязывает ученых и</w:t>
      </w:r>
      <w:r w:rsidR="006E1CAB" w:rsidRPr="001D3455">
        <w:rPr>
          <w:color w:val="111111"/>
        </w:rPr>
        <w:t xml:space="preserve"> </w:t>
      </w:r>
      <w:r w:rsidR="004E3ADE" w:rsidRPr="001D3455">
        <w:rPr>
          <w:color w:val="111111"/>
        </w:rPr>
        <w:t xml:space="preserve">практиков разрабатывать системы </w:t>
      </w:r>
      <w:proofErr w:type="spellStart"/>
      <w:r w:rsidR="004E3ADE" w:rsidRPr="001D3455">
        <w:rPr>
          <w:color w:val="111111"/>
        </w:rPr>
        <w:t>воспитательно</w:t>
      </w:r>
      <w:proofErr w:type="spellEnd"/>
      <w:r w:rsidR="004E3ADE" w:rsidRPr="001D3455">
        <w:rPr>
          <w:color w:val="111111"/>
        </w:rPr>
        <w:t xml:space="preserve"> – образовательной деятельности</w:t>
      </w:r>
      <w:r w:rsidR="006E1CAB" w:rsidRPr="001D3455">
        <w:rPr>
          <w:color w:val="111111"/>
        </w:rPr>
        <w:t>, которые  в максимальной степени спосо</w:t>
      </w:r>
      <w:r w:rsidR="001C699B" w:rsidRPr="001D3455">
        <w:rPr>
          <w:color w:val="111111"/>
        </w:rPr>
        <w:t xml:space="preserve">бствовали бы развитию толерантности </w:t>
      </w:r>
      <w:r w:rsidR="006E1CAB" w:rsidRPr="001D3455">
        <w:rPr>
          <w:color w:val="111111"/>
        </w:rPr>
        <w:t xml:space="preserve"> личности. Как</w:t>
      </w:r>
      <w:r w:rsidR="008C6A52" w:rsidRPr="001D3455">
        <w:rPr>
          <w:color w:val="111111"/>
        </w:rPr>
        <w:t xml:space="preserve"> утверждают </w:t>
      </w:r>
      <w:r w:rsidR="006E1CAB" w:rsidRPr="001D3455">
        <w:rPr>
          <w:color w:val="111111"/>
        </w:rPr>
        <w:t>череповецкие авторы Маралов В.Г, Смирнова С.Г</w:t>
      </w:r>
      <w:r w:rsidR="001C699B" w:rsidRPr="001D3455">
        <w:rPr>
          <w:color w:val="111111"/>
        </w:rPr>
        <w:t>.,</w:t>
      </w:r>
      <w:r w:rsidR="006E1CAB" w:rsidRPr="001D3455">
        <w:rPr>
          <w:color w:val="111111"/>
        </w:rPr>
        <w:t xml:space="preserve"> </w:t>
      </w:r>
      <w:proofErr w:type="spellStart"/>
      <w:r w:rsidR="006E1CAB" w:rsidRPr="001D3455">
        <w:rPr>
          <w:color w:val="111111"/>
        </w:rPr>
        <w:t>Рощенина</w:t>
      </w:r>
      <w:proofErr w:type="spellEnd"/>
      <w:r w:rsidR="006E1CAB" w:rsidRPr="001D3455">
        <w:rPr>
          <w:color w:val="111111"/>
        </w:rPr>
        <w:t xml:space="preserve"> Н.В. и др. работать над этой проблемой необходимо начинать с раннего возр</w:t>
      </w:r>
      <w:r w:rsidR="00FF69C9" w:rsidRPr="001D3455">
        <w:rPr>
          <w:color w:val="111111"/>
        </w:rPr>
        <w:t xml:space="preserve">аста. </w:t>
      </w:r>
    </w:p>
    <w:p w:rsidR="00F041E9" w:rsidRPr="001D3455" w:rsidRDefault="007E7FDD" w:rsidP="007E7FDD">
      <w:pPr>
        <w:pStyle w:val="a3"/>
        <w:shd w:val="clear" w:color="auto" w:fill="FFFFFF"/>
        <w:spacing w:before="0" w:beforeAutospacing="0" w:after="0" w:afterAutospacing="0"/>
        <w:ind w:left="-142"/>
        <w:rPr>
          <w:b/>
          <w:color w:val="111111"/>
        </w:rPr>
      </w:pPr>
      <w:r>
        <w:rPr>
          <w:b/>
          <w:color w:val="111111"/>
        </w:rPr>
        <w:t xml:space="preserve">   </w:t>
      </w:r>
      <w:r w:rsidR="006C533E" w:rsidRPr="001D3455">
        <w:rPr>
          <w:b/>
          <w:color w:val="111111"/>
        </w:rPr>
        <w:t>Минутка размышления</w:t>
      </w:r>
      <w:r w:rsidR="002E17CC" w:rsidRPr="001D3455">
        <w:rPr>
          <w:b/>
          <w:color w:val="111111"/>
        </w:rPr>
        <w:t xml:space="preserve"> </w:t>
      </w:r>
      <w:r w:rsidR="00CA7686" w:rsidRPr="001D3455">
        <w:rPr>
          <w:b/>
          <w:i/>
          <w:iCs/>
          <w:color w:val="111111"/>
          <w:bdr w:val="none" w:sz="0" w:space="0" w:color="auto" w:frame="1"/>
        </w:rPr>
        <w:t>«Какие ассоциации у вас возникают со словом «Толерантность</w:t>
      </w:r>
      <w:r w:rsidR="00F041E9" w:rsidRPr="001D3455">
        <w:rPr>
          <w:i/>
          <w:iCs/>
          <w:color w:val="111111"/>
          <w:bdr w:val="none" w:sz="0" w:space="0" w:color="auto" w:frame="1"/>
        </w:rPr>
        <w:t>?»</w:t>
      </w:r>
      <w:r w:rsidR="006C533E" w:rsidRPr="001D3455">
        <w:rPr>
          <w:i/>
          <w:iCs/>
          <w:color w:val="111111"/>
          <w:bdr w:val="none" w:sz="0" w:space="0" w:color="auto" w:frame="1"/>
        </w:rPr>
        <w:t xml:space="preserve"> </w:t>
      </w:r>
      <w:proofErr w:type="gramStart"/>
      <w:r w:rsidR="006C533E" w:rsidRPr="001D3455">
        <w:rPr>
          <w:i/>
          <w:iCs/>
          <w:color w:val="111111"/>
          <w:bdr w:val="none" w:sz="0" w:space="0" w:color="auto" w:frame="1"/>
        </w:rPr>
        <w:t xml:space="preserve">( </w:t>
      </w:r>
      <w:proofErr w:type="gramEnd"/>
      <w:r w:rsidR="006C533E" w:rsidRPr="001D3455">
        <w:rPr>
          <w:i/>
          <w:iCs/>
          <w:color w:val="111111"/>
          <w:bdr w:val="none" w:sz="0" w:space="0" w:color="auto" w:frame="1"/>
        </w:rPr>
        <w:t>передаем новогодний шар)</w:t>
      </w:r>
    </w:p>
    <w:p w:rsidR="00CA7686" w:rsidRPr="001D3455" w:rsidRDefault="00CA7686" w:rsidP="00CA7686">
      <w:pPr>
        <w:pStyle w:val="a3"/>
        <w:shd w:val="clear" w:color="auto" w:fill="FFFFFF"/>
        <w:spacing w:before="0" w:beforeAutospacing="0" w:after="0" w:afterAutospacing="0"/>
        <w:ind w:left="-207"/>
        <w:rPr>
          <w:b/>
          <w:color w:val="111111"/>
        </w:rPr>
      </w:pPr>
      <w:r w:rsidRPr="001D3455">
        <w:rPr>
          <w:b/>
          <w:color w:val="111111"/>
        </w:rPr>
        <w:t>Принятие</w:t>
      </w:r>
    </w:p>
    <w:p w:rsidR="00CA7686" w:rsidRPr="001D3455" w:rsidRDefault="00CA7686" w:rsidP="00CA7686">
      <w:pPr>
        <w:pStyle w:val="a3"/>
        <w:shd w:val="clear" w:color="auto" w:fill="FFFFFF"/>
        <w:spacing w:before="0" w:beforeAutospacing="0" w:after="0" w:afterAutospacing="0"/>
        <w:ind w:left="-207"/>
        <w:rPr>
          <w:b/>
          <w:color w:val="111111"/>
        </w:rPr>
      </w:pPr>
      <w:r w:rsidRPr="001D3455">
        <w:rPr>
          <w:b/>
          <w:color w:val="111111"/>
        </w:rPr>
        <w:t>Доброта</w:t>
      </w:r>
    </w:p>
    <w:p w:rsidR="00CA7686" w:rsidRPr="001D3455" w:rsidRDefault="00CA7686" w:rsidP="00CA7686">
      <w:pPr>
        <w:pStyle w:val="a3"/>
        <w:shd w:val="clear" w:color="auto" w:fill="FFFFFF"/>
        <w:spacing w:before="0" w:beforeAutospacing="0" w:after="0" w:afterAutospacing="0"/>
        <w:ind w:left="-207"/>
        <w:rPr>
          <w:b/>
          <w:color w:val="111111"/>
        </w:rPr>
      </w:pPr>
      <w:r w:rsidRPr="001D3455">
        <w:rPr>
          <w:b/>
          <w:color w:val="111111"/>
        </w:rPr>
        <w:t>Уважение</w:t>
      </w:r>
    </w:p>
    <w:p w:rsidR="00CA7686" w:rsidRPr="001D3455" w:rsidRDefault="00CA7686" w:rsidP="00CA7686">
      <w:pPr>
        <w:pStyle w:val="a3"/>
        <w:shd w:val="clear" w:color="auto" w:fill="FFFFFF"/>
        <w:spacing w:before="0" w:beforeAutospacing="0" w:after="0" w:afterAutospacing="0"/>
        <w:ind w:left="-207"/>
        <w:rPr>
          <w:b/>
          <w:color w:val="111111"/>
        </w:rPr>
      </w:pPr>
      <w:r w:rsidRPr="001D3455">
        <w:rPr>
          <w:b/>
          <w:color w:val="111111"/>
        </w:rPr>
        <w:t>Терпимость</w:t>
      </w:r>
    </w:p>
    <w:p w:rsidR="00CA7686" w:rsidRPr="001D3455" w:rsidRDefault="00CA7686" w:rsidP="00CA7686">
      <w:pPr>
        <w:pStyle w:val="a3"/>
        <w:shd w:val="clear" w:color="auto" w:fill="FFFFFF"/>
        <w:spacing w:before="0" w:beforeAutospacing="0" w:after="0" w:afterAutospacing="0"/>
        <w:ind w:left="-207"/>
        <w:rPr>
          <w:b/>
          <w:color w:val="111111"/>
        </w:rPr>
      </w:pPr>
      <w:r w:rsidRPr="001D3455">
        <w:rPr>
          <w:b/>
          <w:color w:val="111111"/>
        </w:rPr>
        <w:t>Понимание</w:t>
      </w:r>
    </w:p>
    <w:p w:rsidR="00BE0FBA" w:rsidRPr="001D3455" w:rsidRDefault="00BE0FBA" w:rsidP="00CA7686">
      <w:pPr>
        <w:pStyle w:val="a3"/>
        <w:shd w:val="clear" w:color="auto" w:fill="FFFFFF"/>
        <w:spacing w:before="0" w:beforeAutospacing="0" w:after="0" w:afterAutospacing="0"/>
        <w:ind w:left="-207"/>
        <w:rPr>
          <w:color w:val="111111"/>
        </w:rPr>
      </w:pPr>
      <w:r w:rsidRPr="001D3455">
        <w:rPr>
          <w:b/>
          <w:color w:val="111111"/>
        </w:rPr>
        <w:t>Толерантность</w:t>
      </w:r>
      <w:r w:rsidRPr="001D3455">
        <w:rPr>
          <w:color w:val="111111"/>
        </w:rPr>
        <w:t xml:space="preserve"> – это терпимость к чужому образу жизни и поведению. Веди, живущие на Земле достойны любви и понимания, независимо от особенностей своего внешнего вида, интеллектуальных и физических возможностей.</w:t>
      </w:r>
    </w:p>
    <w:p w:rsidR="00F041E9" w:rsidRPr="001D3455" w:rsidRDefault="00F041E9" w:rsidP="00F041E9">
      <w:pPr>
        <w:pStyle w:val="a3"/>
        <w:shd w:val="clear" w:color="auto" w:fill="FFFFFF"/>
        <w:spacing w:before="0" w:beforeAutospacing="0" w:after="0" w:afterAutospacing="0"/>
        <w:ind w:left="-207"/>
        <w:rPr>
          <w:color w:val="111111"/>
        </w:rPr>
      </w:pPr>
      <w:r w:rsidRPr="001D3455">
        <w:rPr>
          <w:rStyle w:val="a4"/>
          <w:color w:val="111111"/>
          <w:bdr w:val="none" w:sz="0" w:space="0" w:color="auto" w:frame="1"/>
        </w:rPr>
        <w:t>Толерантность</w:t>
      </w:r>
      <w:r w:rsidR="00BE0FBA" w:rsidRPr="001D3455">
        <w:rPr>
          <w:rStyle w:val="a4"/>
          <w:color w:val="111111"/>
          <w:bdr w:val="none" w:sz="0" w:space="0" w:color="auto" w:frame="1"/>
        </w:rPr>
        <w:t xml:space="preserve"> это</w:t>
      </w:r>
      <w:r w:rsidR="001C699B" w:rsidRPr="001D3455">
        <w:rPr>
          <w:rStyle w:val="a4"/>
          <w:color w:val="111111"/>
          <w:bdr w:val="none" w:sz="0" w:space="0" w:color="auto" w:frame="1"/>
        </w:rPr>
        <w:t xml:space="preserve"> </w:t>
      </w:r>
      <w:r w:rsidRPr="001D3455">
        <w:rPr>
          <w:color w:val="111111"/>
        </w:rPr>
        <w:t>– способность человека, сообщества, государства слышать и уважать мнение других, невраждебно встречать отличное от своего мнения; готовность и способность без протеста </w:t>
      </w:r>
      <w:r w:rsidRPr="001D3455">
        <w:rPr>
          <w:rStyle w:val="a4"/>
          <w:color w:val="111111"/>
          <w:bdr w:val="none" w:sz="0" w:space="0" w:color="auto" w:frame="1"/>
        </w:rPr>
        <w:t>воспринимать личность или вещь</w:t>
      </w:r>
      <w:r w:rsidRPr="001D3455">
        <w:rPr>
          <w:color w:val="111111"/>
        </w:rPr>
        <w:t>; уважение свободы другого, его образа мысли, поведения, политических и религиозных взглядов; позволять, допускать, проявлять великодушие в отношении к другим, сострадание, терпение.</w:t>
      </w:r>
    </w:p>
    <w:p w:rsidR="005972E9" w:rsidRPr="001D3455" w:rsidRDefault="005972E9" w:rsidP="00145023">
      <w:pPr>
        <w:pStyle w:val="a3"/>
        <w:shd w:val="clear" w:color="auto" w:fill="FFFFFF"/>
        <w:spacing w:before="0" w:beforeAutospacing="0" w:after="0" w:afterAutospacing="0"/>
        <w:ind w:left="-207"/>
        <w:rPr>
          <w:rStyle w:val="a4"/>
          <w:b w:val="0"/>
          <w:color w:val="111111"/>
          <w:bdr w:val="none" w:sz="0" w:space="0" w:color="auto" w:frame="1"/>
        </w:rPr>
      </w:pPr>
      <w:r w:rsidRPr="001D3455">
        <w:rPr>
          <w:rStyle w:val="a4"/>
          <w:color w:val="111111"/>
          <w:bdr w:val="none" w:sz="0" w:space="0" w:color="auto" w:frame="1"/>
        </w:rPr>
        <w:t>Толерантность</w:t>
      </w:r>
      <w:r w:rsidRPr="001D3455">
        <w:rPr>
          <w:rStyle w:val="a4"/>
          <w:b w:val="0"/>
          <w:color w:val="111111"/>
          <w:bdr w:val="none" w:sz="0" w:space="0" w:color="auto" w:frame="1"/>
        </w:rPr>
        <w:t xml:space="preserve"> </w:t>
      </w:r>
      <w:proofErr w:type="gramStart"/>
      <w:r w:rsidRPr="001D3455">
        <w:rPr>
          <w:rStyle w:val="a4"/>
          <w:b w:val="0"/>
          <w:color w:val="111111"/>
          <w:bdr w:val="none" w:sz="0" w:space="0" w:color="auto" w:frame="1"/>
        </w:rPr>
        <w:t xml:space="preserve">( </w:t>
      </w:r>
      <w:proofErr w:type="gramEnd"/>
      <w:r w:rsidRPr="001D3455">
        <w:rPr>
          <w:rStyle w:val="a4"/>
          <w:b w:val="0"/>
          <w:color w:val="111111"/>
          <w:bdr w:val="none" w:sz="0" w:space="0" w:color="auto" w:frame="1"/>
        </w:rPr>
        <w:t xml:space="preserve">Маралов В.Г.) – это отношение к людям, взглядам, себе, проявляющееся, наоборот, в снижении </w:t>
      </w:r>
      <w:proofErr w:type="spellStart"/>
      <w:r w:rsidRPr="001D3455">
        <w:rPr>
          <w:rStyle w:val="a4"/>
          <w:b w:val="0"/>
          <w:color w:val="111111"/>
          <w:bdr w:val="none" w:sz="0" w:space="0" w:color="auto" w:frame="1"/>
        </w:rPr>
        <w:t>сензитивности</w:t>
      </w:r>
      <w:proofErr w:type="spellEnd"/>
      <w:r w:rsidRPr="001D3455">
        <w:rPr>
          <w:rStyle w:val="a4"/>
          <w:b w:val="0"/>
          <w:color w:val="111111"/>
          <w:bdr w:val="none" w:sz="0" w:space="0" w:color="auto" w:frame="1"/>
        </w:rPr>
        <w:t xml:space="preserve"> к объектам за счет</w:t>
      </w:r>
      <w:r w:rsidR="00145023" w:rsidRPr="001D3455">
        <w:rPr>
          <w:rStyle w:val="a4"/>
          <w:b w:val="0"/>
          <w:color w:val="111111"/>
          <w:bdr w:val="none" w:sz="0" w:space="0" w:color="auto" w:frame="1"/>
        </w:rPr>
        <w:t xml:space="preserve"> задействования  механизмов терпения</w:t>
      </w:r>
      <w:r w:rsidR="00BE0FBA" w:rsidRPr="001D3455">
        <w:rPr>
          <w:rStyle w:val="a4"/>
          <w:b w:val="0"/>
          <w:color w:val="111111"/>
          <w:bdr w:val="none" w:sz="0" w:space="0" w:color="auto" w:frame="1"/>
        </w:rPr>
        <w:t xml:space="preserve"> </w:t>
      </w:r>
      <w:r w:rsidR="00145023" w:rsidRPr="001D3455">
        <w:rPr>
          <w:rStyle w:val="a4"/>
          <w:b w:val="0"/>
          <w:color w:val="111111"/>
          <w:bdr w:val="none" w:sz="0" w:space="0" w:color="auto" w:frame="1"/>
        </w:rPr>
        <w:t>( выде</w:t>
      </w:r>
      <w:r w:rsidR="00BE0FBA" w:rsidRPr="001D3455">
        <w:rPr>
          <w:rStyle w:val="a4"/>
          <w:b w:val="0"/>
          <w:color w:val="111111"/>
          <w:bdr w:val="none" w:sz="0" w:space="0" w:color="auto" w:frame="1"/>
        </w:rPr>
        <w:t>ржки, самообладания, самоконтроля</w:t>
      </w:r>
      <w:r w:rsidR="00145023" w:rsidRPr="001D3455">
        <w:rPr>
          <w:rStyle w:val="a4"/>
          <w:b w:val="0"/>
          <w:color w:val="111111"/>
          <w:bdr w:val="none" w:sz="0" w:space="0" w:color="auto" w:frame="1"/>
        </w:rPr>
        <w:t>)</w:t>
      </w:r>
    </w:p>
    <w:p w:rsidR="0038642A" w:rsidRPr="001D3455" w:rsidRDefault="0038642A" w:rsidP="00F041E9">
      <w:pPr>
        <w:pStyle w:val="a3"/>
        <w:shd w:val="clear" w:color="auto" w:fill="FFFFFF"/>
        <w:spacing w:before="0" w:beforeAutospacing="0" w:after="0" w:afterAutospacing="0"/>
        <w:ind w:left="-207"/>
        <w:rPr>
          <w:b/>
          <w:color w:val="111111"/>
        </w:rPr>
      </w:pPr>
      <w:r w:rsidRPr="001D3455">
        <w:rPr>
          <w:rStyle w:val="a4"/>
          <w:color w:val="111111"/>
          <w:bdr w:val="none" w:sz="0" w:space="0" w:color="auto" w:frame="1"/>
        </w:rPr>
        <w:t xml:space="preserve">Итак, первый компонент нашего меню </w:t>
      </w:r>
      <w:r w:rsidRPr="001D3455">
        <w:t>–</w:t>
      </w:r>
      <w:r w:rsidRPr="001D3455">
        <w:rPr>
          <w:color w:val="111111"/>
        </w:rPr>
        <w:t xml:space="preserve"> </w:t>
      </w:r>
      <w:r w:rsidRPr="001D3455">
        <w:rPr>
          <w:b/>
          <w:color w:val="111111"/>
        </w:rPr>
        <w:t>это толерантность, к</w:t>
      </w:r>
      <w:r w:rsidR="00CA7686" w:rsidRPr="001D3455">
        <w:rPr>
          <w:b/>
          <w:color w:val="111111"/>
        </w:rPr>
        <w:t>оторую формируем у дошкольников!</w:t>
      </w:r>
    </w:p>
    <w:p w:rsidR="001C699B" w:rsidRPr="001D3455" w:rsidRDefault="001C699B" w:rsidP="005972E9">
      <w:pPr>
        <w:pStyle w:val="headline"/>
        <w:shd w:val="clear" w:color="auto" w:fill="FFFFFF"/>
        <w:spacing w:before="225" w:beforeAutospacing="0" w:after="225" w:afterAutospacing="0"/>
        <w:ind w:left="-207"/>
        <w:rPr>
          <w:color w:val="111111"/>
        </w:rPr>
      </w:pPr>
      <w:r w:rsidRPr="001D3455">
        <w:rPr>
          <w:color w:val="111111"/>
        </w:rPr>
        <w:t xml:space="preserve">Следующий компонент, который мы должны рассмотреть  – это </w:t>
      </w:r>
      <w:r w:rsidRPr="001D3455">
        <w:rPr>
          <w:b/>
          <w:color w:val="111111"/>
        </w:rPr>
        <w:t>социокультурные ценности</w:t>
      </w:r>
      <w:r w:rsidRPr="001D3455">
        <w:rPr>
          <w:color w:val="111111"/>
        </w:rPr>
        <w:t>. Какие ассоциации у в</w:t>
      </w:r>
      <w:r w:rsidR="00A7057C" w:rsidRPr="001D3455">
        <w:rPr>
          <w:color w:val="111111"/>
        </w:rPr>
        <w:t>ас возникают с данным словом? (</w:t>
      </w:r>
      <w:r w:rsidRPr="001D3455">
        <w:rPr>
          <w:color w:val="111111"/>
        </w:rPr>
        <w:t>передаем новогодний шар)</w:t>
      </w:r>
    </w:p>
    <w:p w:rsidR="001C699B" w:rsidRPr="001D3455" w:rsidRDefault="001C699B" w:rsidP="001C699B">
      <w:pPr>
        <w:pStyle w:val="headline"/>
        <w:shd w:val="clear" w:color="auto" w:fill="FFFFFF"/>
        <w:spacing w:before="0" w:beforeAutospacing="0" w:after="0" w:afterAutospacing="0"/>
        <w:ind w:left="-207"/>
        <w:rPr>
          <w:color w:val="111111"/>
        </w:rPr>
      </w:pPr>
      <w:r w:rsidRPr="001D3455">
        <w:rPr>
          <w:color w:val="111111"/>
        </w:rPr>
        <w:t>Правила</w:t>
      </w:r>
    </w:p>
    <w:p w:rsidR="001C699B" w:rsidRPr="001D3455" w:rsidRDefault="001C699B" w:rsidP="001C699B">
      <w:pPr>
        <w:pStyle w:val="headline"/>
        <w:shd w:val="clear" w:color="auto" w:fill="FFFFFF"/>
        <w:spacing w:before="0" w:beforeAutospacing="0" w:after="0" w:afterAutospacing="0"/>
        <w:ind w:left="-207"/>
        <w:rPr>
          <w:color w:val="111111"/>
        </w:rPr>
      </w:pPr>
      <w:r w:rsidRPr="001D3455">
        <w:rPr>
          <w:color w:val="111111"/>
        </w:rPr>
        <w:t>Принципы</w:t>
      </w:r>
    </w:p>
    <w:p w:rsidR="00A7057C" w:rsidRPr="001D3455" w:rsidRDefault="001C699B" w:rsidP="00A7057C">
      <w:pPr>
        <w:pStyle w:val="headline"/>
        <w:shd w:val="clear" w:color="auto" w:fill="FFFFFF"/>
        <w:spacing w:before="0" w:beforeAutospacing="0" w:after="0" w:afterAutospacing="0"/>
        <w:ind w:left="-207"/>
        <w:rPr>
          <w:color w:val="111111"/>
        </w:rPr>
      </w:pPr>
      <w:r w:rsidRPr="001D3455">
        <w:rPr>
          <w:color w:val="111111"/>
        </w:rPr>
        <w:t>Убеждения</w:t>
      </w:r>
    </w:p>
    <w:p w:rsidR="00800541" w:rsidRPr="001D3455" w:rsidRDefault="001C699B" w:rsidP="00800541">
      <w:pPr>
        <w:pStyle w:val="headline"/>
        <w:shd w:val="clear" w:color="auto" w:fill="FFFFFF"/>
        <w:spacing w:before="0" w:beforeAutospacing="0" w:after="0" w:afterAutospacing="0"/>
        <w:ind w:left="-207"/>
        <w:rPr>
          <w:color w:val="111111"/>
        </w:rPr>
      </w:pPr>
      <w:r w:rsidRPr="001D3455">
        <w:rPr>
          <w:color w:val="111111"/>
        </w:rPr>
        <w:t>Поведение человека в обществе.</w:t>
      </w:r>
    </w:p>
    <w:p w:rsidR="001C699B" w:rsidRPr="001D3455" w:rsidRDefault="001C699B" w:rsidP="005972E9">
      <w:pPr>
        <w:pStyle w:val="headline"/>
        <w:shd w:val="clear" w:color="auto" w:fill="FFFFFF"/>
        <w:spacing w:before="225" w:beforeAutospacing="0" w:after="225" w:afterAutospacing="0"/>
        <w:ind w:left="-207"/>
        <w:rPr>
          <w:b/>
          <w:color w:val="111111"/>
        </w:rPr>
      </w:pPr>
      <w:r w:rsidRPr="001D3455">
        <w:rPr>
          <w:color w:val="111111"/>
        </w:rPr>
        <w:t>Итак</w:t>
      </w:r>
      <w:r w:rsidR="00800541" w:rsidRPr="001D3455">
        <w:rPr>
          <w:color w:val="111111"/>
        </w:rPr>
        <w:t>,</w:t>
      </w:r>
      <w:r w:rsidRPr="001D3455">
        <w:rPr>
          <w:color w:val="111111"/>
        </w:rPr>
        <w:t xml:space="preserve"> мы с вами вместе сформулировали </w:t>
      </w:r>
      <w:r w:rsidR="00800541" w:rsidRPr="001D3455">
        <w:rPr>
          <w:color w:val="111111"/>
        </w:rPr>
        <w:t xml:space="preserve"> понятие </w:t>
      </w:r>
      <w:r w:rsidR="00800541" w:rsidRPr="001D3455">
        <w:rPr>
          <w:b/>
          <w:color w:val="111111"/>
        </w:rPr>
        <w:t xml:space="preserve">социокультурные ценности – </w:t>
      </w:r>
      <w:r w:rsidR="00800541" w:rsidRPr="001D3455">
        <w:rPr>
          <w:color w:val="111111"/>
        </w:rPr>
        <w:t>это набор правил, принципов, убеждений, которые регулируют поведение человека в обществе</w:t>
      </w:r>
      <w:r w:rsidR="00800541" w:rsidRPr="001D3455">
        <w:rPr>
          <w:b/>
          <w:color w:val="111111"/>
        </w:rPr>
        <w:t>.</w:t>
      </w:r>
    </w:p>
    <w:p w:rsidR="00800541" w:rsidRPr="001D3455" w:rsidRDefault="002A344D" w:rsidP="005972E9">
      <w:pPr>
        <w:pStyle w:val="headline"/>
        <w:shd w:val="clear" w:color="auto" w:fill="FFFFFF"/>
        <w:spacing w:before="225" w:beforeAutospacing="0" w:after="225" w:afterAutospacing="0"/>
        <w:ind w:left="-207"/>
        <w:rPr>
          <w:color w:val="111111"/>
        </w:rPr>
      </w:pPr>
      <w:r w:rsidRPr="001D3455">
        <w:rPr>
          <w:b/>
          <w:color w:val="111111"/>
        </w:rPr>
        <w:t>С</w:t>
      </w:r>
      <w:r w:rsidR="00800541" w:rsidRPr="001D3455">
        <w:rPr>
          <w:b/>
          <w:color w:val="111111"/>
        </w:rPr>
        <w:t>оциокультурные ценности</w:t>
      </w:r>
      <w:r w:rsidR="00800541" w:rsidRPr="001D3455">
        <w:rPr>
          <w:color w:val="111111"/>
        </w:rPr>
        <w:t xml:space="preserve"> позволяют человеку адекватно общаться с людьми одной и той же социокультурной группы, т.е. иметь одни и те </w:t>
      </w:r>
      <w:r w:rsidR="00697F23" w:rsidRPr="001D3455">
        <w:rPr>
          <w:color w:val="111111"/>
        </w:rPr>
        <w:t>убеждения, идеалы и принципы.</w:t>
      </w:r>
    </w:p>
    <w:p w:rsidR="00F76330" w:rsidRPr="001D3455" w:rsidRDefault="00697F23" w:rsidP="00F76330">
      <w:pPr>
        <w:pStyle w:val="headline"/>
        <w:numPr>
          <w:ilvl w:val="0"/>
          <w:numId w:val="32"/>
        </w:numPr>
        <w:shd w:val="clear" w:color="auto" w:fill="FFFFFF"/>
        <w:spacing w:before="225" w:beforeAutospacing="0" w:after="225" w:afterAutospacing="0"/>
        <w:rPr>
          <w:color w:val="111111"/>
        </w:rPr>
      </w:pPr>
      <w:r w:rsidRPr="001D3455">
        <w:rPr>
          <w:color w:val="111111"/>
        </w:rPr>
        <w:t xml:space="preserve">Социокультурные  ценности влияют на достижение целей и удовлетворение потребностей, </w:t>
      </w:r>
    </w:p>
    <w:p w:rsidR="00697F23" w:rsidRPr="001D3455" w:rsidRDefault="00697F23" w:rsidP="00F76330">
      <w:pPr>
        <w:pStyle w:val="headline"/>
        <w:numPr>
          <w:ilvl w:val="0"/>
          <w:numId w:val="32"/>
        </w:numPr>
        <w:shd w:val="clear" w:color="auto" w:fill="FFFFFF"/>
        <w:spacing w:before="225" w:beforeAutospacing="0" w:after="225" w:afterAutospacing="0"/>
        <w:rPr>
          <w:color w:val="111111"/>
        </w:rPr>
      </w:pPr>
      <w:r w:rsidRPr="001D3455">
        <w:rPr>
          <w:color w:val="111111"/>
        </w:rPr>
        <w:t xml:space="preserve">придают смысл социальному взаимодействию, потому что они позволяют </w:t>
      </w:r>
      <w:proofErr w:type="gramStart"/>
      <w:r w:rsidRPr="001D3455">
        <w:rPr>
          <w:color w:val="111111"/>
        </w:rPr>
        <w:t>определить</w:t>
      </w:r>
      <w:proofErr w:type="gramEnd"/>
      <w:r w:rsidRPr="001D3455">
        <w:rPr>
          <w:color w:val="111111"/>
        </w:rPr>
        <w:t xml:space="preserve"> что мы предпочитаем или не относимся к людям  в соответствии с ценностями, ассимилированными в детстве.</w:t>
      </w:r>
    </w:p>
    <w:p w:rsidR="00F76330" w:rsidRPr="001D3455" w:rsidRDefault="00F76330" w:rsidP="00024989">
      <w:pPr>
        <w:pStyle w:val="a3"/>
        <w:spacing w:before="0" w:beforeAutospacing="0" w:after="0" w:afterAutospacing="0"/>
        <w:jc w:val="center"/>
        <w:rPr>
          <w:b/>
          <w:color w:val="111111"/>
        </w:rPr>
      </w:pPr>
      <w:r w:rsidRPr="001D3455">
        <w:rPr>
          <w:b/>
          <w:color w:val="111111"/>
        </w:rPr>
        <w:t>Минутка дружеского мнения.</w:t>
      </w:r>
      <w:r w:rsidR="009B413E" w:rsidRPr="001D3455">
        <w:rPr>
          <w:b/>
          <w:color w:val="111111"/>
        </w:rPr>
        <w:t xml:space="preserve"> </w:t>
      </w:r>
    </w:p>
    <w:p w:rsidR="00024989" w:rsidRPr="001D3455" w:rsidRDefault="00F76330" w:rsidP="007E7FDD">
      <w:pPr>
        <w:pStyle w:val="a3"/>
        <w:spacing w:before="0" w:beforeAutospacing="0" w:after="0" w:afterAutospacing="0"/>
      </w:pPr>
      <w:r w:rsidRPr="001D3455">
        <w:rPr>
          <w:b/>
          <w:color w:val="111111"/>
        </w:rPr>
        <w:lastRenderedPageBreak/>
        <w:t xml:space="preserve">Задание: </w:t>
      </w:r>
      <w:r w:rsidR="00024989" w:rsidRPr="001D3455">
        <w:rPr>
          <w:rFonts w:eastAsiaTheme="minorEastAsia"/>
          <w:b/>
          <w:bCs/>
          <w:color w:val="000000" w:themeColor="text1"/>
          <w:kern w:val="24"/>
        </w:rPr>
        <w:t>Назовите одним</w:t>
      </w:r>
      <w:r w:rsidRPr="001D3455">
        <w:rPr>
          <w:rFonts w:eastAsiaTheme="minorEastAsia"/>
          <w:b/>
          <w:bCs/>
          <w:color w:val="000000" w:themeColor="text1"/>
          <w:kern w:val="24"/>
        </w:rPr>
        <w:t>, двумя  словами</w:t>
      </w:r>
      <w:r w:rsidR="00024989" w:rsidRPr="001D3455">
        <w:rPr>
          <w:rFonts w:eastAsiaTheme="minorEastAsia"/>
          <w:b/>
          <w:bCs/>
          <w:color w:val="000000" w:themeColor="text1"/>
          <w:kern w:val="24"/>
        </w:rPr>
        <w:t>, о какой социокультурной</w:t>
      </w:r>
      <w:r w:rsidRPr="001D3455">
        <w:rPr>
          <w:rFonts w:eastAsiaTheme="minorEastAsia"/>
          <w:b/>
          <w:bCs/>
          <w:color w:val="000000" w:themeColor="text1"/>
          <w:kern w:val="24"/>
        </w:rPr>
        <w:t xml:space="preserve"> ценности, о идет речь в тексте и допишите название в строчке 1-_____, 2-______ и др. </w:t>
      </w:r>
      <w:proofErr w:type="gramStart"/>
      <w:r w:rsidRPr="001D3455">
        <w:rPr>
          <w:rFonts w:eastAsiaTheme="minorEastAsia"/>
          <w:b/>
          <w:bCs/>
          <w:color w:val="000000" w:themeColor="text1"/>
          <w:kern w:val="24"/>
        </w:rPr>
        <w:t xml:space="preserve">( </w:t>
      </w:r>
      <w:proofErr w:type="gramEnd"/>
      <w:r w:rsidRPr="001D3455">
        <w:rPr>
          <w:rFonts w:eastAsiaTheme="minorEastAsia"/>
          <w:b/>
          <w:bCs/>
          <w:color w:val="000000" w:themeColor="text1"/>
          <w:kern w:val="24"/>
        </w:rPr>
        <w:t>во всех трех командах социокультурные ценности будут разные)</w:t>
      </w:r>
    </w:p>
    <w:p w:rsidR="00697F23" w:rsidRPr="001D3455" w:rsidRDefault="00697F23" w:rsidP="005972E9">
      <w:pPr>
        <w:pStyle w:val="headline"/>
        <w:shd w:val="clear" w:color="auto" w:fill="FFFFFF"/>
        <w:spacing w:before="225" w:beforeAutospacing="0" w:after="225" w:afterAutospacing="0"/>
        <w:ind w:left="-207"/>
        <w:rPr>
          <w:color w:val="111111"/>
        </w:rPr>
      </w:pPr>
      <w:r w:rsidRPr="001D3455">
        <w:rPr>
          <w:color w:val="111111"/>
        </w:rPr>
        <w:t>1. Эта ценность относится к уважению, привитому традициями общества, в котором живет человек. Примерами традиций являются танцы, гастрономия и праздники</w:t>
      </w:r>
      <w:r w:rsidR="009B413E" w:rsidRPr="001D3455">
        <w:rPr>
          <w:color w:val="111111"/>
        </w:rPr>
        <w:t xml:space="preserve"> </w:t>
      </w:r>
      <w:r w:rsidR="009B413E" w:rsidRPr="001D3455">
        <w:rPr>
          <w:b/>
          <w:color w:val="111111"/>
        </w:rPr>
        <w:t>Уважение к традициям.</w:t>
      </w:r>
    </w:p>
    <w:p w:rsidR="00697F23" w:rsidRPr="001D3455" w:rsidRDefault="00697F23" w:rsidP="005972E9">
      <w:pPr>
        <w:pStyle w:val="headline"/>
        <w:shd w:val="clear" w:color="auto" w:fill="FFFFFF"/>
        <w:spacing w:before="225" w:beforeAutospacing="0" w:after="225" w:afterAutospacing="0"/>
        <w:ind w:left="-207"/>
        <w:rPr>
          <w:color w:val="111111"/>
        </w:rPr>
      </w:pPr>
      <w:r w:rsidRPr="001D3455">
        <w:rPr>
          <w:color w:val="111111"/>
        </w:rPr>
        <w:t>2.</w:t>
      </w:r>
      <w:r w:rsidR="009B413E" w:rsidRPr="001D3455">
        <w:rPr>
          <w:color w:val="111111"/>
        </w:rPr>
        <w:t xml:space="preserve"> Э</w:t>
      </w:r>
      <w:r w:rsidRPr="001D3455">
        <w:rPr>
          <w:color w:val="111111"/>
        </w:rPr>
        <w:t xml:space="preserve">то ценность, которая относится к уважению и оценке как национальных символов </w:t>
      </w:r>
      <w:proofErr w:type="gramStart"/>
      <w:r w:rsidRPr="001D3455">
        <w:rPr>
          <w:color w:val="111111"/>
        </w:rPr>
        <w:t xml:space="preserve">( </w:t>
      </w:r>
      <w:proofErr w:type="gramEnd"/>
      <w:r w:rsidRPr="001D3455">
        <w:rPr>
          <w:color w:val="111111"/>
        </w:rPr>
        <w:t>флаг, герб, гимн) так и героев каждой нации. Это значение разделяют люди из одной страны.</w:t>
      </w:r>
      <w:r w:rsidR="009B413E" w:rsidRPr="001D3455">
        <w:rPr>
          <w:b/>
          <w:color w:val="111111"/>
        </w:rPr>
        <w:t xml:space="preserve"> Патриотизм</w:t>
      </w:r>
    </w:p>
    <w:p w:rsidR="00697F23" w:rsidRPr="001D3455" w:rsidRDefault="00697F23" w:rsidP="005972E9">
      <w:pPr>
        <w:pStyle w:val="headline"/>
        <w:shd w:val="clear" w:color="auto" w:fill="FFFFFF"/>
        <w:spacing w:before="225" w:beforeAutospacing="0" w:after="225" w:afterAutospacing="0"/>
        <w:ind w:left="-207"/>
        <w:rPr>
          <w:color w:val="111111"/>
        </w:rPr>
      </w:pPr>
      <w:r w:rsidRPr="001D3455">
        <w:rPr>
          <w:color w:val="111111"/>
        </w:rPr>
        <w:t xml:space="preserve">3. </w:t>
      </w:r>
      <w:r w:rsidR="009B413E" w:rsidRPr="001D3455">
        <w:rPr>
          <w:color w:val="111111"/>
        </w:rPr>
        <w:t>Э</w:t>
      </w:r>
      <w:r w:rsidRPr="001D3455">
        <w:rPr>
          <w:color w:val="111111"/>
        </w:rPr>
        <w:t>та ценность представляет оценку и привязанность, которая существует между членами семьи. Это самоотверженная любовь.</w:t>
      </w:r>
      <w:r w:rsidR="009B413E" w:rsidRPr="001D3455">
        <w:rPr>
          <w:b/>
          <w:color w:val="111111"/>
        </w:rPr>
        <w:t xml:space="preserve"> Любовь к семье</w:t>
      </w:r>
    </w:p>
    <w:p w:rsidR="00697F23" w:rsidRPr="001D3455" w:rsidRDefault="00697F23" w:rsidP="005972E9">
      <w:pPr>
        <w:pStyle w:val="headline"/>
        <w:shd w:val="clear" w:color="auto" w:fill="FFFFFF"/>
        <w:spacing w:before="225" w:beforeAutospacing="0" w:after="225" w:afterAutospacing="0"/>
        <w:ind w:left="-207"/>
        <w:rPr>
          <w:color w:val="111111"/>
        </w:rPr>
      </w:pPr>
      <w:r w:rsidRPr="001D3455">
        <w:rPr>
          <w:color w:val="111111"/>
        </w:rPr>
        <w:t>4.</w:t>
      </w:r>
      <w:r w:rsidR="009B413E" w:rsidRPr="001D3455">
        <w:rPr>
          <w:color w:val="111111"/>
        </w:rPr>
        <w:t xml:space="preserve"> В</w:t>
      </w:r>
      <w:r w:rsidRPr="001D3455">
        <w:rPr>
          <w:color w:val="111111"/>
        </w:rPr>
        <w:t xml:space="preserve"> процессе социализации семья прививает ребенку религию, в которой он должен расти ( христиане, евангелисты, мусульмане, исламисты и </w:t>
      </w:r>
      <w:proofErr w:type="spellStart"/>
      <w:proofErr w:type="gramStart"/>
      <w:r w:rsidRPr="001D3455">
        <w:rPr>
          <w:color w:val="111111"/>
        </w:rPr>
        <w:t>др</w:t>
      </w:r>
      <w:proofErr w:type="spellEnd"/>
      <w:proofErr w:type="gramEnd"/>
      <w:r w:rsidRPr="001D3455">
        <w:rPr>
          <w:color w:val="111111"/>
        </w:rPr>
        <w:t>)</w:t>
      </w:r>
      <w:r w:rsidR="009B413E" w:rsidRPr="001D3455">
        <w:rPr>
          <w:b/>
          <w:color w:val="111111"/>
        </w:rPr>
        <w:t xml:space="preserve"> Религия</w:t>
      </w:r>
    </w:p>
    <w:p w:rsidR="00697F23" w:rsidRPr="001D3455" w:rsidRDefault="00697F23" w:rsidP="005972E9">
      <w:pPr>
        <w:pStyle w:val="headline"/>
        <w:shd w:val="clear" w:color="auto" w:fill="FFFFFF"/>
        <w:spacing w:before="225" w:beforeAutospacing="0" w:after="225" w:afterAutospacing="0"/>
        <w:ind w:left="-207"/>
        <w:rPr>
          <w:color w:val="111111"/>
        </w:rPr>
      </w:pPr>
      <w:r w:rsidRPr="001D3455">
        <w:rPr>
          <w:color w:val="111111"/>
        </w:rPr>
        <w:t>5.</w:t>
      </w:r>
      <w:r w:rsidR="009B413E" w:rsidRPr="001D3455">
        <w:rPr>
          <w:color w:val="111111"/>
        </w:rPr>
        <w:t>Э</w:t>
      </w:r>
      <w:r w:rsidRPr="001D3455">
        <w:rPr>
          <w:color w:val="111111"/>
        </w:rPr>
        <w:t>та ценность пр</w:t>
      </w:r>
      <w:r w:rsidR="00616259" w:rsidRPr="001D3455">
        <w:rPr>
          <w:color w:val="111111"/>
        </w:rPr>
        <w:t xml:space="preserve">едставляет собой состояние </w:t>
      </w:r>
      <w:proofErr w:type="gramStart"/>
      <w:r w:rsidR="00616259" w:rsidRPr="001D3455">
        <w:rPr>
          <w:color w:val="111111"/>
        </w:rPr>
        <w:t>гармонии</w:t>
      </w:r>
      <w:proofErr w:type="gramEnd"/>
      <w:r w:rsidR="00616259" w:rsidRPr="001D3455">
        <w:rPr>
          <w:color w:val="111111"/>
        </w:rPr>
        <w:t xml:space="preserve"> желаемое всеми социокультурными группами, так как оно стремится создать хорошие отношения между людьми, достигая состояния спокойствия без конфликта. Мир достигается путем уважения, терпимости и принятия идей, мыслей и действий других.</w:t>
      </w:r>
      <w:r w:rsidR="009B413E" w:rsidRPr="001D3455">
        <w:rPr>
          <w:b/>
          <w:color w:val="111111"/>
        </w:rPr>
        <w:t xml:space="preserve"> Мир</w:t>
      </w:r>
      <w:r w:rsidR="009B413E" w:rsidRPr="001D3455">
        <w:rPr>
          <w:color w:val="111111"/>
        </w:rPr>
        <w:t xml:space="preserve"> </w:t>
      </w:r>
    </w:p>
    <w:p w:rsidR="00616259" w:rsidRPr="001D3455" w:rsidRDefault="00616259" w:rsidP="005972E9">
      <w:pPr>
        <w:pStyle w:val="headline"/>
        <w:shd w:val="clear" w:color="auto" w:fill="FFFFFF"/>
        <w:spacing w:before="225" w:beforeAutospacing="0" w:after="225" w:afterAutospacing="0"/>
        <w:ind w:left="-207"/>
        <w:rPr>
          <w:color w:val="111111"/>
        </w:rPr>
      </w:pPr>
      <w:r w:rsidRPr="001D3455">
        <w:rPr>
          <w:color w:val="111111"/>
        </w:rPr>
        <w:t>6.</w:t>
      </w:r>
      <w:r w:rsidR="009B413E" w:rsidRPr="001D3455">
        <w:rPr>
          <w:color w:val="111111"/>
        </w:rPr>
        <w:t xml:space="preserve"> Э</w:t>
      </w:r>
      <w:r w:rsidRPr="001D3455">
        <w:rPr>
          <w:color w:val="111111"/>
        </w:rPr>
        <w:t xml:space="preserve">то относится к тому факту, что всем людям следует </w:t>
      </w:r>
      <w:proofErr w:type="gramStart"/>
      <w:r w:rsidRPr="001D3455">
        <w:rPr>
          <w:color w:val="111111"/>
        </w:rPr>
        <w:t>относится</w:t>
      </w:r>
      <w:proofErr w:type="gramEnd"/>
      <w:r w:rsidRPr="001D3455">
        <w:rPr>
          <w:color w:val="111111"/>
        </w:rPr>
        <w:t xml:space="preserve"> одинаково. Т.е. не должно быть никаких исключений по отношению к любому человеку по признаку пола, сексуальной ориентации физического состояния, экономического, социального</w:t>
      </w:r>
      <w:r w:rsidR="00C84772" w:rsidRPr="001D3455">
        <w:rPr>
          <w:color w:val="111111"/>
        </w:rPr>
        <w:t xml:space="preserve"> </w:t>
      </w:r>
      <w:r w:rsidRPr="001D3455">
        <w:rPr>
          <w:color w:val="111111"/>
        </w:rPr>
        <w:t xml:space="preserve">характера </w:t>
      </w:r>
      <w:proofErr w:type="spellStart"/>
      <w:r w:rsidRPr="001D3455">
        <w:rPr>
          <w:color w:val="111111"/>
        </w:rPr>
        <w:t>и.т.д</w:t>
      </w:r>
      <w:proofErr w:type="spellEnd"/>
      <w:r w:rsidRPr="001D3455">
        <w:rPr>
          <w:color w:val="111111"/>
        </w:rPr>
        <w:t>.</w:t>
      </w:r>
      <w:r w:rsidR="009B413E" w:rsidRPr="001D3455">
        <w:rPr>
          <w:b/>
          <w:color w:val="111111"/>
        </w:rPr>
        <w:t xml:space="preserve"> Равенство </w:t>
      </w:r>
    </w:p>
    <w:p w:rsidR="00616259" w:rsidRPr="001D3455" w:rsidRDefault="00616259" w:rsidP="005972E9">
      <w:pPr>
        <w:pStyle w:val="headline"/>
        <w:shd w:val="clear" w:color="auto" w:fill="FFFFFF"/>
        <w:spacing w:before="225" w:beforeAutospacing="0" w:after="225" w:afterAutospacing="0"/>
        <w:ind w:left="-207"/>
        <w:rPr>
          <w:color w:val="111111"/>
        </w:rPr>
      </w:pPr>
      <w:r w:rsidRPr="001D3455">
        <w:rPr>
          <w:color w:val="111111"/>
        </w:rPr>
        <w:t xml:space="preserve">7. </w:t>
      </w:r>
      <w:r w:rsidR="009B413E" w:rsidRPr="001D3455">
        <w:rPr>
          <w:color w:val="111111"/>
        </w:rPr>
        <w:t>В</w:t>
      </w:r>
      <w:r w:rsidRPr="001D3455">
        <w:rPr>
          <w:color w:val="111111"/>
        </w:rPr>
        <w:t xml:space="preserve">о всех обществах необходимо жить в полной гармонии. Он состоит из создания взаимодействий, основанных на искренности. Это </w:t>
      </w:r>
      <w:proofErr w:type="gramStart"/>
      <w:r w:rsidRPr="001D3455">
        <w:rPr>
          <w:color w:val="111111"/>
        </w:rPr>
        <w:t>означает</w:t>
      </w:r>
      <w:proofErr w:type="gramEnd"/>
      <w:r w:rsidRPr="001D3455">
        <w:rPr>
          <w:color w:val="111111"/>
        </w:rPr>
        <w:t xml:space="preserve"> что наши слова должны соответствовать нашим действиям и нашему поведению. Истина заключается в том, чтобы быть последовательным с тем, что заявлено и что происходит</w:t>
      </w:r>
      <w:r w:rsidR="009B413E" w:rsidRPr="001D3455">
        <w:rPr>
          <w:b/>
          <w:color w:val="111111"/>
        </w:rPr>
        <w:t xml:space="preserve"> Правда</w:t>
      </w:r>
      <w:r w:rsidR="009B413E" w:rsidRPr="001D3455">
        <w:rPr>
          <w:color w:val="111111"/>
        </w:rPr>
        <w:t xml:space="preserve"> </w:t>
      </w:r>
    </w:p>
    <w:p w:rsidR="00616259" w:rsidRPr="001D3455" w:rsidRDefault="00D537CA" w:rsidP="005972E9">
      <w:pPr>
        <w:pStyle w:val="headline"/>
        <w:shd w:val="clear" w:color="auto" w:fill="FFFFFF"/>
        <w:spacing w:before="225" w:beforeAutospacing="0" w:after="225" w:afterAutospacing="0"/>
        <w:ind w:left="-207"/>
        <w:rPr>
          <w:color w:val="111111"/>
        </w:rPr>
      </w:pPr>
      <w:r w:rsidRPr="001D3455">
        <w:rPr>
          <w:color w:val="111111"/>
        </w:rPr>
        <w:t>8.</w:t>
      </w:r>
      <w:r w:rsidR="009B413E" w:rsidRPr="001D3455">
        <w:rPr>
          <w:color w:val="111111"/>
        </w:rPr>
        <w:t xml:space="preserve"> Э</w:t>
      </w:r>
      <w:r w:rsidR="00616259" w:rsidRPr="001D3455">
        <w:rPr>
          <w:color w:val="111111"/>
        </w:rPr>
        <w:t>то относится к способности каждого человека действовать в соответствии со своей волей, если это соответствует установленным законам, чтобы не наносить вред никому или чему – либо своими действиями.</w:t>
      </w:r>
      <w:r w:rsidR="009B413E" w:rsidRPr="001D3455">
        <w:rPr>
          <w:b/>
          <w:color w:val="111111"/>
        </w:rPr>
        <w:t xml:space="preserve"> Свобода</w:t>
      </w:r>
      <w:r w:rsidR="009B413E" w:rsidRPr="001D3455">
        <w:rPr>
          <w:color w:val="111111"/>
        </w:rPr>
        <w:t xml:space="preserve"> </w:t>
      </w:r>
    </w:p>
    <w:p w:rsidR="00616259" w:rsidRPr="001D3455" w:rsidRDefault="00D537CA" w:rsidP="005972E9">
      <w:pPr>
        <w:pStyle w:val="headline"/>
        <w:shd w:val="clear" w:color="auto" w:fill="FFFFFF"/>
        <w:spacing w:before="225" w:beforeAutospacing="0" w:after="225" w:afterAutospacing="0"/>
        <w:ind w:left="-207"/>
        <w:rPr>
          <w:color w:val="111111"/>
        </w:rPr>
      </w:pPr>
      <w:r w:rsidRPr="001D3455">
        <w:rPr>
          <w:color w:val="111111"/>
        </w:rPr>
        <w:t>9.</w:t>
      </w:r>
      <w:r w:rsidR="009B413E" w:rsidRPr="001D3455">
        <w:rPr>
          <w:color w:val="111111"/>
        </w:rPr>
        <w:t xml:space="preserve"> Э</w:t>
      </w:r>
      <w:r w:rsidR="00616259" w:rsidRPr="001D3455">
        <w:rPr>
          <w:color w:val="111111"/>
        </w:rPr>
        <w:t>та ценность</w:t>
      </w:r>
      <w:r w:rsidRPr="001D3455">
        <w:rPr>
          <w:color w:val="111111"/>
        </w:rPr>
        <w:t xml:space="preserve"> связана с привязанностью родителей к своим детям. Это отражается в заботе и уважении, которое они исповедуют по отношению к своим потомкам на протяжении всей своей жизни</w:t>
      </w:r>
      <w:r w:rsidR="009B413E" w:rsidRPr="001D3455">
        <w:rPr>
          <w:b/>
          <w:color w:val="111111"/>
        </w:rPr>
        <w:t xml:space="preserve"> </w:t>
      </w:r>
      <w:proofErr w:type="spellStart"/>
      <w:r w:rsidR="009B413E" w:rsidRPr="001D3455">
        <w:rPr>
          <w:b/>
          <w:color w:val="111111"/>
        </w:rPr>
        <w:t>Филиарная</w:t>
      </w:r>
      <w:proofErr w:type="spellEnd"/>
      <w:r w:rsidR="009B413E" w:rsidRPr="001D3455">
        <w:rPr>
          <w:b/>
          <w:color w:val="111111"/>
        </w:rPr>
        <w:t xml:space="preserve"> любовь</w:t>
      </w:r>
    </w:p>
    <w:p w:rsidR="00D537CA" w:rsidRPr="001D3455" w:rsidRDefault="00D537CA" w:rsidP="005972E9">
      <w:pPr>
        <w:pStyle w:val="headline"/>
        <w:shd w:val="clear" w:color="auto" w:fill="FFFFFF"/>
        <w:spacing w:before="225" w:beforeAutospacing="0" w:after="225" w:afterAutospacing="0"/>
        <w:ind w:left="-207"/>
        <w:rPr>
          <w:color w:val="111111"/>
        </w:rPr>
      </w:pPr>
      <w:r w:rsidRPr="001D3455">
        <w:rPr>
          <w:color w:val="111111"/>
        </w:rPr>
        <w:t>10.</w:t>
      </w:r>
      <w:r w:rsidR="009B413E" w:rsidRPr="001D3455">
        <w:rPr>
          <w:color w:val="111111"/>
        </w:rPr>
        <w:t xml:space="preserve"> Эта</w:t>
      </w:r>
      <w:r w:rsidR="0029184D" w:rsidRPr="001D3455">
        <w:rPr>
          <w:color w:val="111111"/>
        </w:rPr>
        <w:t xml:space="preserve"> ценность зависит от кан</w:t>
      </w:r>
      <w:r w:rsidRPr="001D3455">
        <w:rPr>
          <w:color w:val="111111"/>
        </w:rPr>
        <w:t xml:space="preserve">онов каждой культуры, следовательно концепция варьируется от одной страны к другой </w:t>
      </w:r>
      <w:proofErr w:type="gramStart"/>
      <w:r w:rsidRPr="001D3455">
        <w:rPr>
          <w:color w:val="111111"/>
        </w:rPr>
        <w:t xml:space="preserve">( </w:t>
      </w:r>
      <w:proofErr w:type="gramEnd"/>
      <w:r w:rsidRPr="001D3455">
        <w:rPr>
          <w:color w:val="111111"/>
        </w:rPr>
        <w:t>европейцы – считают красивым, а африканцы )</w:t>
      </w:r>
      <w:r w:rsidR="009B413E" w:rsidRPr="001D3455">
        <w:rPr>
          <w:b/>
          <w:color w:val="111111"/>
        </w:rPr>
        <w:t xml:space="preserve"> Красота</w:t>
      </w:r>
    </w:p>
    <w:p w:rsidR="00D537CA" w:rsidRPr="001D3455" w:rsidRDefault="00D537CA" w:rsidP="005972E9">
      <w:pPr>
        <w:pStyle w:val="headline"/>
        <w:shd w:val="clear" w:color="auto" w:fill="FFFFFF"/>
        <w:spacing w:before="225" w:beforeAutospacing="0" w:after="225" w:afterAutospacing="0"/>
        <w:ind w:left="-207"/>
        <w:rPr>
          <w:color w:val="111111"/>
        </w:rPr>
      </w:pPr>
      <w:r w:rsidRPr="001D3455">
        <w:rPr>
          <w:color w:val="111111"/>
        </w:rPr>
        <w:t>11.</w:t>
      </w:r>
      <w:r w:rsidR="009B413E" w:rsidRPr="001D3455">
        <w:rPr>
          <w:color w:val="111111"/>
        </w:rPr>
        <w:t>Э</w:t>
      </w:r>
      <w:r w:rsidRPr="001D3455">
        <w:rPr>
          <w:color w:val="111111"/>
        </w:rPr>
        <w:t>то фундаментальная ценность для развития социальных отношений, т.к. нужно знать, что неправильно присваивать собственность или идеи другого человека</w:t>
      </w:r>
      <w:r w:rsidR="009B413E" w:rsidRPr="001D3455">
        <w:rPr>
          <w:b/>
          <w:color w:val="111111"/>
        </w:rPr>
        <w:t xml:space="preserve"> Уважение к </w:t>
      </w:r>
      <w:proofErr w:type="gramStart"/>
      <w:r w:rsidR="009B413E" w:rsidRPr="001D3455">
        <w:rPr>
          <w:b/>
          <w:color w:val="111111"/>
        </w:rPr>
        <w:t>иностранному</w:t>
      </w:r>
      <w:proofErr w:type="gramEnd"/>
    </w:p>
    <w:p w:rsidR="00D537CA" w:rsidRPr="001D3455" w:rsidRDefault="00D537CA" w:rsidP="005972E9">
      <w:pPr>
        <w:pStyle w:val="headline"/>
        <w:shd w:val="clear" w:color="auto" w:fill="FFFFFF"/>
        <w:spacing w:before="225" w:beforeAutospacing="0" w:after="225" w:afterAutospacing="0"/>
        <w:ind w:left="-207"/>
        <w:rPr>
          <w:color w:val="111111"/>
        </w:rPr>
      </w:pPr>
      <w:r w:rsidRPr="001D3455">
        <w:rPr>
          <w:color w:val="111111"/>
        </w:rPr>
        <w:t>12.</w:t>
      </w:r>
      <w:r w:rsidR="009B413E" w:rsidRPr="001D3455">
        <w:rPr>
          <w:color w:val="111111"/>
        </w:rPr>
        <w:t xml:space="preserve"> Э</w:t>
      </w:r>
      <w:r w:rsidRPr="001D3455">
        <w:rPr>
          <w:color w:val="111111"/>
        </w:rPr>
        <w:t xml:space="preserve">то значение относится к обязательству, которое вы имеете перед кем то или кем - то принимать решения и принимать на себя </w:t>
      </w:r>
      <w:proofErr w:type="gramStart"/>
      <w:r w:rsidRPr="001D3455">
        <w:rPr>
          <w:color w:val="111111"/>
        </w:rPr>
        <w:t>последствия</w:t>
      </w:r>
      <w:proofErr w:type="gramEnd"/>
      <w:r w:rsidRPr="001D3455">
        <w:rPr>
          <w:color w:val="111111"/>
        </w:rPr>
        <w:t xml:space="preserve"> которые они порождают</w:t>
      </w:r>
      <w:r w:rsidR="009B413E" w:rsidRPr="001D3455">
        <w:rPr>
          <w:color w:val="111111"/>
        </w:rPr>
        <w:t xml:space="preserve"> </w:t>
      </w:r>
      <w:r w:rsidR="009B413E" w:rsidRPr="001D3455">
        <w:rPr>
          <w:b/>
          <w:color w:val="111111"/>
        </w:rPr>
        <w:t>Ответственность</w:t>
      </w:r>
      <w:r w:rsidR="009B413E" w:rsidRPr="001D3455">
        <w:rPr>
          <w:color w:val="111111"/>
        </w:rPr>
        <w:t xml:space="preserve"> </w:t>
      </w:r>
    </w:p>
    <w:p w:rsidR="00D537CA" w:rsidRPr="001D3455" w:rsidRDefault="00B85656" w:rsidP="005972E9">
      <w:pPr>
        <w:pStyle w:val="headline"/>
        <w:shd w:val="clear" w:color="auto" w:fill="FFFFFF"/>
        <w:spacing w:before="225" w:beforeAutospacing="0" w:after="225" w:afterAutospacing="0"/>
        <w:ind w:left="-207"/>
        <w:rPr>
          <w:color w:val="111111"/>
        </w:rPr>
      </w:pPr>
      <w:r w:rsidRPr="001D3455">
        <w:rPr>
          <w:color w:val="111111"/>
        </w:rPr>
        <w:t>13</w:t>
      </w:r>
      <w:r w:rsidR="00D537CA" w:rsidRPr="001D3455">
        <w:rPr>
          <w:color w:val="111111"/>
        </w:rPr>
        <w:t xml:space="preserve">. </w:t>
      </w:r>
      <w:r w:rsidR="009B413E" w:rsidRPr="001D3455">
        <w:rPr>
          <w:color w:val="111111"/>
        </w:rPr>
        <w:t>Э</w:t>
      </w:r>
      <w:r w:rsidR="00D537CA" w:rsidRPr="001D3455">
        <w:rPr>
          <w:color w:val="111111"/>
        </w:rPr>
        <w:t>та ценность заключается в способности человек понимать, что переживает другой человек.</w:t>
      </w:r>
      <w:r w:rsidR="009B413E" w:rsidRPr="001D3455">
        <w:rPr>
          <w:b/>
          <w:color w:val="111111"/>
        </w:rPr>
        <w:t xml:space="preserve"> Сочувствие</w:t>
      </w:r>
      <w:r w:rsidR="009B413E" w:rsidRPr="001D3455">
        <w:rPr>
          <w:color w:val="111111"/>
        </w:rPr>
        <w:t xml:space="preserve"> </w:t>
      </w:r>
    </w:p>
    <w:p w:rsidR="00D537CA" w:rsidRPr="001D3455" w:rsidRDefault="00B85656" w:rsidP="005972E9">
      <w:pPr>
        <w:pStyle w:val="headline"/>
        <w:shd w:val="clear" w:color="auto" w:fill="FFFFFF"/>
        <w:spacing w:before="225" w:beforeAutospacing="0" w:after="225" w:afterAutospacing="0"/>
        <w:ind w:left="-207"/>
        <w:rPr>
          <w:color w:val="111111"/>
        </w:rPr>
      </w:pPr>
      <w:r w:rsidRPr="001D3455">
        <w:rPr>
          <w:color w:val="111111"/>
        </w:rPr>
        <w:t>14</w:t>
      </w:r>
      <w:r w:rsidR="00D537CA" w:rsidRPr="001D3455">
        <w:rPr>
          <w:color w:val="111111"/>
        </w:rPr>
        <w:t>.</w:t>
      </w:r>
      <w:r w:rsidR="009B413E" w:rsidRPr="001D3455">
        <w:rPr>
          <w:color w:val="111111"/>
        </w:rPr>
        <w:t>Э</w:t>
      </w:r>
      <w:r w:rsidR="00D537CA" w:rsidRPr="001D3455">
        <w:rPr>
          <w:color w:val="111111"/>
        </w:rPr>
        <w:t>та ценность коренится в большинстве культур. Это означает придание ему ценности, которой заслуживают пожилые люди</w:t>
      </w:r>
      <w:r w:rsidR="009B413E" w:rsidRPr="001D3455">
        <w:rPr>
          <w:color w:val="111111"/>
        </w:rPr>
        <w:t xml:space="preserve">. </w:t>
      </w:r>
      <w:r w:rsidR="009B413E" w:rsidRPr="001D3455">
        <w:rPr>
          <w:b/>
          <w:color w:val="111111"/>
        </w:rPr>
        <w:t xml:space="preserve">Уважение </w:t>
      </w:r>
      <w:proofErr w:type="gramStart"/>
      <w:r w:rsidR="009B413E" w:rsidRPr="001D3455">
        <w:rPr>
          <w:b/>
          <w:color w:val="111111"/>
        </w:rPr>
        <w:t>к</w:t>
      </w:r>
      <w:proofErr w:type="gramEnd"/>
      <w:r w:rsidR="009B413E" w:rsidRPr="001D3455">
        <w:rPr>
          <w:b/>
          <w:color w:val="111111"/>
        </w:rPr>
        <w:t xml:space="preserve"> пожилым</w:t>
      </w:r>
    </w:p>
    <w:p w:rsidR="002F35ED" w:rsidRPr="001D3455" w:rsidRDefault="00B85656" w:rsidP="005972E9">
      <w:pPr>
        <w:pStyle w:val="headline"/>
        <w:shd w:val="clear" w:color="auto" w:fill="FFFFFF"/>
        <w:spacing w:before="225" w:beforeAutospacing="0" w:after="225" w:afterAutospacing="0"/>
        <w:ind w:left="-207"/>
        <w:rPr>
          <w:color w:val="111111"/>
        </w:rPr>
      </w:pPr>
      <w:r w:rsidRPr="001D3455">
        <w:rPr>
          <w:color w:val="111111"/>
        </w:rPr>
        <w:lastRenderedPageBreak/>
        <w:t>15</w:t>
      </w:r>
      <w:r w:rsidR="002F35ED" w:rsidRPr="001D3455">
        <w:rPr>
          <w:color w:val="111111"/>
        </w:rPr>
        <w:t>.</w:t>
      </w:r>
      <w:r w:rsidRPr="001D3455">
        <w:rPr>
          <w:color w:val="111111"/>
        </w:rPr>
        <w:t xml:space="preserve"> Э</w:t>
      </w:r>
      <w:r w:rsidR="002F35ED" w:rsidRPr="001D3455">
        <w:rPr>
          <w:color w:val="111111"/>
        </w:rPr>
        <w:t xml:space="preserve">то относится к контролю совокупности норм, заставляющему человека </w:t>
      </w:r>
      <w:proofErr w:type="gramStart"/>
      <w:r w:rsidR="002F35ED" w:rsidRPr="001D3455">
        <w:rPr>
          <w:color w:val="111111"/>
        </w:rPr>
        <w:t>действовать</w:t>
      </w:r>
      <w:proofErr w:type="gramEnd"/>
      <w:r w:rsidR="002F35ED" w:rsidRPr="001D3455">
        <w:rPr>
          <w:color w:val="111111"/>
        </w:rPr>
        <w:t xml:space="preserve"> уважая правду и давая каждому то, что ему соответствует.</w:t>
      </w:r>
      <w:r w:rsidRPr="001D3455">
        <w:rPr>
          <w:b/>
          <w:color w:val="111111"/>
        </w:rPr>
        <w:t xml:space="preserve"> Правосудие</w:t>
      </w:r>
      <w:r w:rsidRPr="001D3455">
        <w:rPr>
          <w:color w:val="111111"/>
        </w:rPr>
        <w:t xml:space="preserve"> </w:t>
      </w:r>
    </w:p>
    <w:p w:rsidR="002F35ED" w:rsidRPr="001D3455" w:rsidRDefault="00B85656" w:rsidP="005972E9">
      <w:pPr>
        <w:pStyle w:val="headline"/>
        <w:shd w:val="clear" w:color="auto" w:fill="FFFFFF"/>
        <w:spacing w:before="225" w:beforeAutospacing="0" w:after="225" w:afterAutospacing="0"/>
        <w:ind w:left="-207"/>
        <w:rPr>
          <w:color w:val="111111"/>
        </w:rPr>
      </w:pPr>
      <w:r w:rsidRPr="001D3455">
        <w:rPr>
          <w:color w:val="111111"/>
        </w:rPr>
        <w:t>16</w:t>
      </w:r>
      <w:r w:rsidR="002F35ED" w:rsidRPr="001D3455">
        <w:rPr>
          <w:color w:val="111111"/>
        </w:rPr>
        <w:t xml:space="preserve">. </w:t>
      </w:r>
      <w:r w:rsidRPr="001D3455">
        <w:rPr>
          <w:color w:val="111111"/>
        </w:rPr>
        <w:t>Э</w:t>
      </w:r>
      <w:r w:rsidR="002F35ED" w:rsidRPr="001D3455">
        <w:rPr>
          <w:color w:val="111111"/>
        </w:rPr>
        <w:t>то относится к качеству того, чтобы быть благодарным за пользу, полученную другими людьми</w:t>
      </w:r>
      <w:r w:rsidRPr="001D3455">
        <w:rPr>
          <w:color w:val="111111"/>
        </w:rPr>
        <w:t xml:space="preserve"> </w:t>
      </w:r>
      <w:r w:rsidRPr="001D3455">
        <w:rPr>
          <w:b/>
          <w:color w:val="111111"/>
        </w:rPr>
        <w:t>Благодарность</w:t>
      </w:r>
      <w:r w:rsidRPr="001D3455">
        <w:rPr>
          <w:color w:val="111111"/>
        </w:rPr>
        <w:t xml:space="preserve"> </w:t>
      </w:r>
    </w:p>
    <w:p w:rsidR="002F35ED" w:rsidRPr="001D3455" w:rsidRDefault="00B85656" w:rsidP="005972E9">
      <w:pPr>
        <w:pStyle w:val="headline"/>
        <w:shd w:val="clear" w:color="auto" w:fill="FFFFFF"/>
        <w:spacing w:before="225" w:beforeAutospacing="0" w:after="225" w:afterAutospacing="0"/>
        <w:ind w:left="-207"/>
        <w:rPr>
          <w:color w:val="111111"/>
        </w:rPr>
      </w:pPr>
      <w:r w:rsidRPr="001D3455">
        <w:rPr>
          <w:color w:val="111111"/>
        </w:rPr>
        <w:t>17</w:t>
      </w:r>
      <w:r w:rsidR="002F35ED" w:rsidRPr="001D3455">
        <w:rPr>
          <w:color w:val="111111"/>
        </w:rPr>
        <w:t xml:space="preserve">. </w:t>
      </w:r>
      <w:r w:rsidRPr="001D3455">
        <w:rPr>
          <w:color w:val="111111"/>
        </w:rPr>
        <w:t>Э</w:t>
      </w:r>
      <w:r w:rsidR="002F35ED" w:rsidRPr="001D3455">
        <w:rPr>
          <w:color w:val="111111"/>
        </w:rPr>
        <w:t>то качество, которое должны давать, не ожидая ничего взамен.</w:t>
      </w:r>
      <w:r w:rsidRPr="001D3455">
        <w:rPr>
          <w:b/>
          <w:color w:val="111111"/>
        </w:rPr>
        <w:t xml:space="preserve"> Щедрость </w:t>
      </w:r>
    </w:p>
    <w:p w:rsidR="00A7057C" w:rsidRPr="001D3455" w:rsidRDefault="00B85656" w:rsidP="00A7057C">
      <w:pPr>
        <w:pStyle w:val="headline"/>
        <w:shd w:val="clear" w:color="auto" w:fill="FFFFFF"/>
        <w:spacing w:before="225" w:beforeAutospacing="0" w:after="225" w:afterAutospacing="0"/>
        <w:ind w:left="-207"/>
        <w:rPr>
          <w:color w:val="111111"/>
        </w:rPr>
      </w:pPr>
      <w:r w:rsidRPr="001D3455">
        <w:rPr>
          <w:color w:val="111111"/>
        </w:rPr>
        <w:t>18</w:t>
      </w:r>
      <w:r w:rsidR="002F35ED" w:rsidRPr="001D3455">
        <w:rPr>
          <w:color w:val="111111"/>
        </w:rPr>
        <w:t>.</w:t>
      </w:r>
      <w:r w:rsidRPr="001D3455">
        <w:rPr>
          <w:color w:val="111111"/>
        </w:rPr>
        <w:t xml:space="preserve"> Э</w:t>
      </w:r>
      <w:r w:rsidR="002F35ED" w:rsidRPr="001D3455">
        <w:rPr>
          <w:color w:val="111111"/>
        </w:rPr>
        <w:t>то относится к усилиям, которые каждый человек прилагает, чтобы  вовремя прийти на встречу, или выполнить  работу в установленное время</w:t>
      </w:r>
      <w:r w:rsidRPr="001D3455">
        <w:rPr>
          <w:b/>
          <w:color w:val="111111"/>
        </w:rPr>
        <w:t xml:space="preserve"> Пунктуальность</w:t>
      </w:r>
      <w:r w:rsidRPr="001D3455">
        <w:rPr>
          <w:color w:val="111111"/>
        </w:rPr>
        <w:t xml:space="preserve"> </w:t>
      </w:r>
    </w:p>
    <w:p w:rsidR="00F76330" w:rsidRPr="001D3455" w:rsidRDefault="00F76330" w:rsidP="00A7057C">
      <w:pPr>
        <w:pStyle w:val="headline"/>
        <w:shd w:val="clear" w:color="auto" w:fill="FFFFFF"/>
        <w:spacing w:before="225" w:beforeAutospacing="0" w:after="225" w:afterAutospacing="0"/>
        <w:ind w:left="-207"/>
        <w:rPr>
          <w:color w:val="111111"/>
        </w:rPr>
      </w:pPr>
      <w:r w:rsidRPr="001D3455">
        <w:rPr>
          <w:color w:val="111111"/>
        </w:rPr>
        <w:t>Итак, к социокультурным ценностям относится:</w:t>
      </w:r>
    </w:p>
    <w:p w:rsidR="00F76330" w:rsidRPr="001D3455" w:rsidRDefault="00F76330" w:rsidP="00F76330">
      <w:pPr>
        <w:pStyle w:val="headline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1D3455">
        <w:rPr>
          <w:color w:val="111111"/>
        </w:rPr>
        <w:t>Уважение к традициям</w:t>
      </w:r>
    </w:p>
    <w:p w:rsidR="00F76330" w:rsidRPr="001D3455" w:rsidRDefault="00F76330" w:rsidP="00F76330">
      <w:pPr>
        <w:pStyle w:val="headline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1D3455">
        <w:rPr>
          <w:color w:val="111111"/>
        </w:rPr>
        <w:t>Патриотизм</w:t>
      </w:r>
    </w:p>
    <w:p w:rsidR="00F76330" w:rsidRPr="001D3455" w:rsidRDefault="00F76330" w:rsidP="00F76330">
      <w:pPr>
        <w:pStyle w:val="headline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1D3455">
        <w:rPr>
          <w:color w:val="111111"/>
        </w:rPr>
        <w:t>Любовь в семье</w:t>
      </w:r>
    </w:p>
    <w:p w:rsidR="00F76330" w:rsidRPr="001D3455" w:rsidRDefault="00F76330" w:rsidP="00F76330">
      <w:pPr>
        <w:pStyle w:val="headline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1D3455">
        <w:rPr>
          <w:color w:val="111111"/>
        </w:rPr>
        <w:t>Религия</w:t>
      </w:r>
    </w:p>
    <w:p w:rsidR="00F76330" w:rsidRPr="001D3455" w:rsidRDefault="00F76330" w:rsidP="00F76330">
      <w:pPr>
        <w:pStyle w:val="headline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1D3455">
        <w:rPr>
          <w:color w:val="111111"/>
        </w:rPr>
        <w:t>Мир</w:t>
      </w:r>
    </w:p>
    <w:p w:rsidR="00F76330" w:rsidRPr="001D3455" w:rsidRDefault="00F76330" w:rsidP="00F76330">
      <w:pPr>
        <w:pStyle w:val="headline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1D3455">
        <w:rPr>
          <w:color w:val="111111"/>
        </w:rPr>
        <w:t>Правда</w:t>
      </w:r>
    </w:p>
    <w:p w:rsidR="00F76330" w:rsidRPr="001D3455" w:rsidRDefault="00F76330" w:rsidP="00F76330">
      <w:pPr>
        <w:pStyle w:val="headline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1D3455">
        <w:rPr>
          <w:color w:val="111111"/>
        </w:rPr>
        <w:t>Свобода</w:t>
      </w:r>
    </w:p>
    <w:p w:rsidR="00F76330" w:rsidRPr="001D3455" w:rsidRDefault="00F76330" w:rsidP="00F76330">
      <w:pPr>
        <w:pStyle w:val="headline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proofErr w:type="spellStart"/>
      <w:r w:rsidRPr="001D3455">
        <w:rPr>
          <w:color w:val="111111"/>
        </w:rPr>
        <w:t>Филиарная</w:t>
      </w:r>
      <w:proofErr w:type="spellEnd"/>
      <w:r w:rsidRPr="001D3455">
        <w:rPr>
          <w:color w:val="111111"/>
        </w:rPr>
        <w:t xml:space="preserve"> любовь</w:t>
      </w:r>
    </w:p>
    <w:p w:rsidR="00F76330" w:rsidRPr="001D3455" w:rsidRDefault="00F76330" w:rsidP="00F76330">
      <w:pPr>
        <w:pStyle w:val="headline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1D3455">
        <w:rPr>
          <w:color w:val="111111"/>
        </w:rPr>
        <w:t>Красота</w:t>
      </w:r>
    </w:p>
    <w:p w:rsidR="00F76330" w:rsidRPr="001D3455" w:rsidRDefault="00F76330" w:rsidP="00F76330">
      <w:pPr>
        <w:pStyle w:val="headline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1D3455">
        <w:rPr>
          <w:color w:val="111111"/>
        </w:rPr>
        <w:t xml:space="preserve">Уважение к </w:t>
      </w:r>
      <w:proofErr w:type="gramStart"/>
      <w:r w:rsidRPr="001D3455">
        <w:rPr>
          <w:color w:val="111111"/>
        </w:rPr>
        <w:t>иностранному</w:t>
      </w:r>
      <w:proofErr w:type="gramEnd"/>
    </w:p>
    <w:p w:rsidR="00F76330" w:rsidRPr="001D3455" w:rsidRDefault="00F76330" w:rsidP="00F76330">
      <w:pPr>
        <w:pStyle w:val="headline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1D3455">
        <w:rPr>
          <w:color w:val="111111"/>
        </w:rPr>
        <w:t>Ответственность</w:t>
      </w:r>
    </w:p>
    <w:p w:rsidR="00F76330" w:rsidRPr="001D3455" w:rsidRDefault="00F76330" w:rsidP="00F76330">
      <w:pPr>
        <w:pStyle w:val="headline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1D3455">
        <w:rPr>
          <w:color w:val="111111"/>
        </w:rPr>
        <w:t>Сочувствие</w:t>
      </w:r>
    </w:p>
    <w:p w:rsidR="00F76330" w:rsidRPr="001D3455" w:rsidRDefault="00F76330" w:rsidP="00F76330">
      <w:pPr>
        <w:pStyle w:val="headline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1D3455">
        <w:rPr>
          <w:color w:val="111111"/>
        </w:rPr>
        <w:t xml:space="preserve">Уважение </w:t>
      </w:r>
      <w:proofErr w:type="gramStart"/>
      <w:r w:rsidRPr="001D3455">
        <w:rPr>
          <w:color w:val="111111"/>
        </w:rPr>
        <w:t>к</w:t>
      </w:r>
      <w:proofErr w:type="gramEnd"/>
      <w:r w:rsidRPr="001D3455">
        <w:rPr>
          <w:color w:val="111111"/>
        </w:rPr>
        <w:t xml:space="preserve"> пожилым</w:t>
      </w:r>
    </w:p>
    <w:p w:rsidR="00F76330" w:rsidRPr="001D3455" w:rsidRDefault="00F76330" w:rsidP="00F76330">
      <w:pPr>
        <w:pStyle w:val="headline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1D3455">
        <w:rPr>
          <w:color w:val="111111"/>
        </w:rPr>
        <w:t>Правосудие</w:t>
      </w:r>
    </w:p>
    <w:p w:rsidR="00F76330" w:rsidRPr="001D3455" w:rsidRDefault="00F76330" w:rsidP="00F76330">
      <w:pPr>
        <w:pStyle w:val="headline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1D3455">
        <w:rPr>
          <w:color w:val="111111"/>
        </w:rPr>
        <w:t>Благодарность</w:t>
      </w:r>
    </w:p>
    <w:p w:rsidR="00F76330" w:rsidRPr="001D3455" w:rsidRDefault="00F76330" w:rsidP="00F76330">
      <w:pPr>
        <w:pStyle w:val="headline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1D3455">
        <w:rPr>
          <w:color w:val="111111"/>
        </w:rPr>
        <w:t>Щедрость</w:t>
      </w:r>
    </w:p>
    <w:p w:rsidR="00F76330" w:rsidRPr="001D3455" w:rsidRDefault="00F76330" w:rsidP="00F76330">
      <w:pPr>
        <w:pStyle w:val="headline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1D3455">
        <w:rPr>
          <w:color w:val="111111"/>
        </w:rPr>
        <w:t>Пунктуальность</w:t>
      </w:r>
    </w:p>
    <w:p w:rsidR="001D3455" w:rsidRPr="001D3455" w:rsidRDefault="001D3455" w:rsidP="001D3455">
      <w:pPr>
        <w:pStyle w:val="headline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1D3455">
        <w:rPr>
          <w:b/>
          <w:color w:val="111111"/>
        </w:rPr>
        <w:t>Это второй компонент нашего предновогоднего меню.</w:t>
      </w:r>
    </w:p>
    <w:p w:rsidR="00145023" w:rsidRPr="001D3455" w:rsidRDefault="002A344D" w:rsidP="00A7057C">
      <w:pPr>
        <w:pStyle w:val="headline"/>
        <w:shd w:val="clear" w:color="auto" w:fill="FFFFFF"/>
        <w:spacing w:before="225" w:beforeAutospacing="0" w:after="225" w:afterAutospacing="0"/>
        <w:ind w:left="-207"/>
        <w:rPr>
          <w:color w:val="111111"/>
        </w:rPr>
      </w:pPr>
      <w:r w:rsidRPr="001D3455">
        <w:rPr>
          <w:color w:val="111111"/>
        </w:rPr>
        <w:t xml:space="preserve">Именно через социокультурные </w:t>
      </w:r>
      <w:r w:rsidR="00145023" w:rsidRPr="001D3455">
        <w:rPr>
          <w:color w:val="111111"/>
        </w:rPr>
        <w:t xml:space="preserve"> ценности мы изучаем свои традиции, свою культуру, мы изучаем и прививаем их, познавая и приобщая к другим культурам и ценностям. </w:t>
      </w:r>
      <w:r w:rsidR="00C65F25" w:rsidRPr="001D3455">
        <w:rPr>
          <w:color w:val="111111"/>
        </w:rPr>
        <w:t>В каждом возрасте эти задачи разные, постепенно усложняющиеся от возраста к возрасту.</w:t>
      </w:r>
    </w:p>
    <w:p w:rsidR="00C65F25" w:rsidRPr="0092228A" w:rsidRDefault="00C65F25" w:rsidP="005972E9">
      <w:pPr>
        <w:pStyle w:val="headline"/>
        <w:shd w:val="clear" w:color="auto" w:fill="FFFFFF"/>
        <w:spacing w:before="225" w:beforeAutospacing="0" w:after="225" w:afterAutospacing="0"/>
        <w:ind w:left="-207"/>
        <w:rPr>
          <w:b/>
          <w:color w:val="111111"/>
        </w:rPr>
      </w:pPr>
      <w:r w:rsidRPr="0092228A">
        <w:rPr>
          <w:b/>
          <w:color w:val="111111"/>
        </w:rPr>
        <w:t>И следующее задание –</w:t>
      </w:r>
      <w:r w:rsidR="007E7FDD">
        <w:rPr>
          <w:b/>
          <w:color w:val="111111"/>
        </w:rPr>
        <w:t xml:space="preserve"> Расставьте</w:t>
      </w:r>
      <w:r w:rsidR="003F71A6" w:rsidRPr="0092228A">
        <w:rPr>
          <w:b/>
          <w:color w:val="111111"/>
        </w:rPr>
        <w:t xml:space="preserve"> по порядку </w:t>
      </w:r>
      <w:r w:rsidR="00A5731F" w:rsidRPr="0092228A">
        <w:rPr>
          <w:b/>
          <w:color w:val="111111"/>
        </w:rPr>
        <w:t xml:space="preserve">задачи </w:t>
      </w:r>
      <w:r w:rsidR="00151797" w:rsidRPr="0092228A">
        <w:rPr>
          <w:b/>
          <w:color w:val="111111"/>
        </w:rPr>
        <w:t>по формированию</w:t>
      </w:r>
      <w:r w:rsidR="002B70E4" w:rsidRPr="0092228A">
        <w:rPr>
          <w:b/>
          <w:color w:val="111111"/>
        </w:rPr>
        <w:t xml:space="preserve"> основ</w:t>
      </w:r>
      <w:r w:rsidR="007E7FDD">
        <w:rPr>
          <w:b/>
          <w:color w:val="111111"/>
        </w:rPr>
        <w:t xml:space="preserve"> толерантности дошкольников посредством развития социокультурных ценностей </w:t>
      </w:r>
      <w:r w:rsidR="003F71A6" w:rsidRPr="0092228A">
        <w:rPr>
          <w:b/>
          <w:color w:val="111111"/>
        </w:rPr>
        <w:t xml:space="preserve"> </w:t>
      </w:r>
      <w:proofErr w:type="gramStart"/>
      <w:r w:rsidR="003F71A6" w:rsidRPr="0092228A">
        <w:rPr>
          <w:b/>
          <w:color w:val="111111"/>
        </w:rPr>
        <w:t xml:space="preserve">( </w:t>
      </w:r>
      <w:proofErr w:type="gramEnd"/>
      <w:r w:rsidR="003F71A6" w:rsidRPr="0092228A">
        <w:rPr>
          <w:b/>
          <w:color w:val="111111"/>
        </w:rPr>
        <w:t>от маленького к большому</w:t>
      </w:r>
      <w:r w:rsidR="007E7FDD">
        <w:rPr>
          <w:b/>
          <w:color w:val="111111"/>
        </w:rPr>
        <w:t xml:space="preserve"> возрасту</w:t>
      </w:r>
      <w:r w:rsidR="003F71A6" w:rsidRPr="0092228A">
        <w:rPr>
          <w:b/>
          <w:color w:val="111111"/>
        </w:rPr>
        <w:t>).</w:t>
      </w:r>
      <w:r w:rsidR="007E7FDD">
        <w:rPr>
          <w:b/>
          <w:color w:val="111111"/>
        </w:rPr>
        <w:t xml:space="preserve"> Объясните ответ</w:t>
      </w:r>
      <w:r w:rsidR="000C6078" w:rsidRPr="0092228A">
        <w:rPr>
          <w:b/>
          <w:color w:val="111111"/>
        </w:rPr>
        <w:t>.</w:t>
      </w:r>
    </w:p>
    <w:p w:rsidR="00D8771C" w:rsidRPr="001D3455" w:rsidRDefault="00625B0B" w:rsidP="000C6078">
      <w:pPr>
        <w:pStyle w:val="headline"/>
        <w:numPr>
          <w:ilvl w:val="0"/>
          <w:numId w:val="31"/>
        </w:numPr>
        <w:shd w:val="clear" w:color="auto" w:fill="FFFFFF"/>
        <w:spacing w:before="225" w:beforeAutospacing="0" w:after="225" w:afterAutospacing="0"/>
        <w:rPr>
          <w:color w:val="111111"/>
        </w:rPr>
      </w:pPr>
      <w:r w:rsidRPr="001D3455">
        <w:rPr>
          <w:color w:val="111111"/>
        </w:rPr>
        <w:t>Формировать представления о жизни детей в других странах, об играх, любимых занятиях детей разных народов. Учить понимать необходимость учитывать настроение сверстника в общении с ним (успокоить обиженного, разделить радость, выразить восхищение). Проявлять интерес к событиям жизни детей разного возраста и разных народов. Уметь различать  и называть детей разных возрастов, полов и национальностей.</w:t>
      </w:r>
      <w:r w:rsidR="00A5731F" w:rsidRPr="001D3455">
        <w:rPr>
          <w:color w:val="111111"/>
        </w:rPr>
        <w:t xml:space="preserve"> Проявлять интерес узнать о стране, его культурных ценностях, о жизни разных народов, некоторых фактах истории</w:t>
      </w:r>
      <w:proofErr w:type="gramStart"/>
      <w:r w:rsidR="00A5731F" w:rsidRPr="001D3455">
        <w:rPr>
          <w:color w:val="111111"/>
        </w:rPr>
        <w:t>.</w:t>
      </w:r>
      <w:proofErr w:type="gramEnd"/>
      <w:r w:rsidR="002B70E4" w:rsidRPr="001D3455">
        <w:rPr>
          <w:color w:val="111111"/>
        </w:rPr>
        <w:t xml:space="preserve"> – ________________________</w:t>
      </w:r>
      <w:r w:rsidR="00E90B1D" w:rsidRPr="001D3455">
        <w:rPr>
          <w:color w:val="111111"/>
        </w:rPr>
        <w:t xml:space="preserve"> </w:t>
      </w:r>
      <w:proofErr w:type="gramStart"/>
      <w:r w:rsidR="002B70E4" w:rsidRPr="001D3455">
        <w:rPr>
          <w:b/>
          <w:color w:val="111111"/>
        </w:rPr>
        <w:t>п</w:t>
      </w:r>
      <w:proofErr w:type="gramEnd"/>
      <w:r w:rsidR="002B70E4" w:rsidRPr="001D3455">
        <w:rPr>
          <w:b/>
          <w:color w:val="111111"/>
        </w:rPr>
        <w:t>одготовительный возраст</w:t>
      </w:r>
    </w:p>
    <w:p w:rsidR="000C6078" w:rsidRPr="001D3455" w:rsidRDefault="000C6078" w:rsidP="000C6078">
      <w:pPr>
        <w:pStyle w:val="headline"/>
        <w:numPr>
          <w:ilvl w:val="0"/>
          <w:numId w:val="31"/>
        </w:numPr>
        <w:shd w:val="clear" w:color="auto" w:fill="FFFFFF"/>
        <w:spacing w:before="225" w:beforeAutospacing="0" w:after="225" w:afterAutospacing="0"/>
      </w:pPr>
      <w:r w:rsidRPr="001D3455">
        <w:rPr>
          <w:color w:val="111111"/>
        </w:rPr>
        <w:t xml:space="preserve">Учить на примере воспитателя, проявлять сочувствие к сверстнику </w:t>
      </w:r>
      <w:proofErr w:type="gramStart"/>
      <w:r w:rsidRPr="001D3455">
        <w:rPr>
          <w:color w:val="111111"/>
        </w:rPr>
        <w:t xml:space="preserve">( </w:t>
      </w:r>
      <w:proofErr w:type="gramEnd"/>
      <w:r w:rsidRPr="001D3455">
        <w:rPr>
          <w:color w:val="111111"/>
        </w:rPr>
        <w:t>пожалеть, взять за руку, предложить сладости), ласково обратиться по имени ( Олечка, Сашенька). Предложению воспитателя обращать внимание на хорошие поступки детей в группе</w:t>
      </w:r>
      <w:proofErr w:type="gramStart"/>
      <w:r w:rsidRPr="001D3455">
        <w:rPr>
          <w:color w:val="111111"/>
        </w:rPr>
        <w:t>.</w:t>
      </w:r>
      <w:proofErr w:type="gramEnd"/>
      <w:r w:rsidR="00EB428A" w:rsidRPr="001D3455">
        <w:rPr>
          <w:color w:val="111111"/>
        </w:rPr>
        <w:t xml:space="preserve"> – </w:t>
      </w:r>
      <w:r w:rsidR="002B70E4" w:rsidRPr="001D3455">
        <w:rPr>
          <w:color w:val="111111"/>
        </w:rPr>
        <w:t>___________________________</w:t>
      </w:r>
      <w:proofErr w:type="gramStart"/>
      <w:r w:rsidR="00EB428A" w:rsidRPr="001D3455">
        <w:t>м</w:t>
      </w:r>
      <w:proofErr w:type="gramEnd"/>
      <w:r w:rsidR="00EB428A" w:rsidRPr="001D3455">
        <w:t>ладший возраст</w:t>
      </w:r>
    </w:p>
    <w:p w:rsidR="000C6078" w:rsidRPr="001D3455" w:rsidRDefault="000C6078" w:rsidP="000C6078">
      <w:pPr>
        <w:pStyle w:val="headline"/>
        <w:numPr>
          <w:ilvl w:val="0"/>
          <w:numId w:val="31"/>
        </w:numPr>
        <w:shd w:val="clear" w:color="auto" w:fill="FFFFFF"/>
        <w:spacing w:before="225" w:beforeAutospacing="0" w:after="225" w:afterAutospacing="0"/>
        <w:rPr>
          <w:color w:val="111111"/>
        </w:rPr>
      </w:pPr>
      <w:r w:rsidRPr="001D3455">
        <w:rPr>
          <w:color w:val="111111"/>
        </w:rPr>
        <w:lastRenderedPageBreak/>
        <w:t xml:space="preserve">Учить понимать связь между эмоциональным состоянием и действиями детей. </w:t>
      </w:r>
      <w:proofErr w:type="gramStart"/>
      <w:r w:rsidRPr="001D3455">
        <w:rPr>
          <w:color w:val="111111"/>
        </w:rPr>
        <w:t>Понимать, что</w:t>
      </w:r>
      <w:r w:rsidR="00D8771C" w:rsidRPr="001D3455">
        <w:rPr>
          <w:color w:val="111111"/>
        </w:rPr>
        <w:t>,</w:t>
      </w:r>
      <w:r w:rsidRPr="001D3455">
        <w:rPr>
          <w:color w:val="111111"/>
        </w:rPr>
        <w:t xml:space="preserve"> если кто то плачет, ого</w:t>
      </w:r>
      <w:r w:rsidR="00D8771C" w:rsidRPr="001D3455">
        <w:rPr>
          <w:color w:val="111111"/>
        </w:rPr>
        <w:t>рчен -</w:t>
      </w:r>
      <w:r w:rsidRPr="001D3455">
        <w:rPr>
          <w:color w:val="111111"/>
        </w:rPr>
        <w:t xml:space="preserve"> надо подойти и успокоить, проявить сочувствие, оказать</w:t>
      </w:r>
      <w:r w:rsidR="00D8771C" w:rsidRPr="001D3455">
        <w:rPr>
          <w:color w:val="111111"/>
        </w:rPr>
        <w:t xml:space="preserve"> элементарную помощь (</w:t>
      </w:r>
      <w:r w:rsidRPr="001D3455">
        <w:rPr>
          <w:color w:val="111111"/>
        </w:rPr>
        <w:t xml:space="preserve">пожалеть, утешить, </w:t>
      </w:r>
      <w:r w:rsidR="00D8771C" w:rsidRPr="001D3455">
        <w:rPr>
          <w:color w:val="111111"/>
        </w:rPr>
        <w:t>угостить, пригласить в общую игру).</w:t>
      </w:r>
      <w:proofErr w:type="gramEnd"/>
      <w:r w:rsidR="00D8771C" w:rsidRPr="001D3455">
        <w:rPr>
          <w:color w:val="111111"/>
        </w:rPr>
        <w:t xml:space="preserve"> Учить испытывать удовольствие от участия в добрых де</w:t>
      </w:r>
      <w:r w:rsidR="00A5731F" w:rsidRPr="001D3455">
        <w:rPr>
          <w:color w:val="111111"/>
        </w:rPr>
        <w:t>лах (</w:t>
      </w:r>
      <w:r w:rsidR="00D8771C" w:rsidRPr="001D3455">
        <w:rPr>
          <w:color w:val="111111"/>
        </w:rPr>
        <w:t>поздравить сверстника с Днем рождения, встретить ребенка вместе после болезни и др.)</w:t>
      </w:r>
      <w:r w:rsidR="00EB428A" w:rsidRPr="001D3455">
        <w:rPr>
          <w:color w:val="111111"/>
        </w:rPr>
        <w:t xml:space="preserve"> – </w:t>
      </w:r>
      <w:r w:rsidR="002B70E4" w:rsidRPr="001D3455">
        <w:rPr>
          <w:color w:val="111111"/>
        </w:rPr>
        <w:t>_____________________________</w:t>
      </w:r>
      <w:r w:rsidR="00EB428A" w:rsidRPr="001D3455">
        <w:rPr>
          <w:b/>
        </w:rPr>
        <w:t>средний возраст</w:t>
      </w:r>
    </w:p>
    <w:p w:rsidR="001D3455" w:rsidRDefault="00D8771C" w:rsidP="001D3455">
      <w:pPr>
        <w:pStyle w:val="headline"/>
        <w:numPr>
          <w:ilvl w:val="0"/>
          <w:numId w:val="31"/>
        </w:numPr>
        <w:shd w:val="clear" w:color="auto" w:fill="FFFFFF"/>
        <w:spacing w:before="225" w:beforeAutospacing="0" w:after="225" w:afterAutospacing="0"/>
        <w:rPr>
          <w:b/>
          <w:color w:val="111111"/>
        </w:rPr>
      </w:pPr>
      <w:r w:rsidRPr="001D3455">
        <w:rPr>
          <w:color w:val="111111"/>
        </w:rPr>
        <w:t>Рассматривая сюжетные картинки, устанавливать  связь между действием и эмоциональны</w:t>
      </w:r>
      <w:r w:rsidR="00A5731F" w:rsidRPr="001D3455">
        <w:rPr>
          <w:color w:val="111111"/>
        </w:rPr>
        <w:t>м состоянием детей и взрослых (</w:t>
      </w:r>
      <w:r w:rsidRPr="001D3455">
        <w:rPr>
          <w:color w:val="111111"/>
        </w:rPr>
        <w:t>почему радуется или грустит мама?) За</w:t>
      </w:r>
      <w:r w:rsidR="002A344D" w:rsidRPr="001D3455">
        <w:rPr>
          <w:color w:val="111111"/>
        </w:rPr>
        <w:t>креплять умение понимать, что к</w:t>
      </w:r>
      <w:r w:rsidRPr="001D3455">
        <w:rPr>
          <w:color w:val="111111"/>
        </w:rPr>
        <w:t xml:space="preserve"> взрослому нужно обращаться по И</w:t>
      </w:r>
      <w:r w:rsidR="002A344D" w:rsidRPr="001D3455">
        <w:rPr>
          <w:color w:val="111111"/>
        </w:rPr>
        <w:t>.</w:t>
      </w:r>
      <w:r w:rsidRPr="001D3455">
        <w:rPr>
          <w:color w:val="111111"/>
        </w:rPr>
        <w:t>О</w:t>
      </w:r>
      <w:r w:rsidR="002A344D" w:rsidRPr="001D3455">
        <w:rPr>
          <w:color w:val="111111"/>
        </w:rPr>
        <w:t>.</w:t>
      </w:r>
      <w:r w:rsidRPr="001D3455">
        <w:rPr>
          <w:color w:val="111111"/>
        </w:rPr>
        <w:t xml:space="preserve"> и на «Вы», используя вежливые обороты в речи. Продолжать учить по собственной инициативе  доставлять радость товарищам в группе </w:t>
      </w:r>
      <w:proofErr w:type="gramStart"/>
      <w:r w:rsidRPr="001D3455">
        <w:rPr>
          <w:color w:val="111111"/>
        </w:rPr>
        <w:t xml:space="preserve">( </w:t>
      </w:r>
      <w:proofErr w:type="gramEnd"/>
      <w:r w:rsidRPr="001D3455">
        <w:rPr>
          <w:color w:val="111111"/>
        </w:rPr>
        <w:t>принести книжку, игрушку)</w:t>
      </w:r>
      <w:r w:rsidR="00625B0B" w:rsidRPr="001D3455">
        <w:rPr>
          <w:color w:val="111111"/>
        </w:rPr>
        <w:t>.</w:t>
      </w:r>
      <w:r w:rsidR="002A344D" w:rsidRPr="001D3455">
        <w:rPr>
          <w:color w:val="111111"/>
        </w:rPr>
        <w:t xml:space="preserve"> </w:t>
      </w:r>
      <w:r w:rsidR="00625B0B" w:rsidRPr="001D3455">
        <w:rPr>
          <w:color w:val="111111"/>
        </w:rPr>
        <w:t xml:space="preserve">Устанавливать связь между поведением в группе сверстников и ответным отношением других детей. </w:t>
      </w:r>
      <w:proofErr w:type="gramStart"/>
      <w:r w:rsidR="00625B0B" w:rsidRPr="001D3455">
        <w:rPr>
          <w:color w:val="111111"/>
        </w:rPr>
        <w:t xml:space="preserve">Пытаться с позиции опыта </w:t>
      </w:r>
      <w:r w:rsidR="002A344D" w:rsidRPr="001D3455">
        <w:rPr>
          <w:color w:val="111111"/>
        </w:rPr>
        <w:t>разрешать проблемную ситуацию (</w:t>
      </w:r>
      <w:r w:rsidR="00625B0B" w:rsidRPr="001D3455">
        <w:rPr>
          <w:color w:val="111111"/>
        </w:rPr>
        <w:t>Почему Саше стало грустно в саду?</w:t>
      </w:r>
      <w:proofErr w:type="gramEnd"/>
      <w:r w:rsidR="00625B0B" w:rsidRPr="001D3455">
        <w:rPr>
          <w:color w:val="111111"/>
        </w:rPr>
        <w:t xml:space="preserve"> </w:t>
      </w:r>
      <w:proofErr w:type="gramStart"/>
      <w:r w:rsidR="00625B0B" w:rsidRPr="001D3455">
        <w:rPr>
          <w:color w:val="111111"/>
        </w:rPr>
        <w:t>Почему Сережа вышел из игры).</w:t>
      </w:r>
      <w:proofErr w:type="gramEnd"/>
      <w:r w:rsidR="00625B0B" w:rsidRPr="001D3455">
        <w:rPr>
          <w:color w:val="111111"/>
        </w:rPr>
        <w:t xml:space="preserve"> Уметь идентифицировать свои действия с действиями других </w:t>
      </w:r>
      <w:proofErr w:type="gramStart"/>
      <w:r w:rsidR="00625B0B" w:rsidRPr="001D3455">
        <w:rPr>
          <w:color w:val="111111"/>
        </w:rPr>
        <w:t xml:space="preserve">( </w:t>
      </w:r>
      <w:proofErr w:type="gramEnd"/>
      <w:r w:rsidR="00625B0B" w:rsidRPr="001D3455">
        <w:rPr>
          <w:color w:val="111111"/>
        </w:rPr>
        <w:t>Я стал хорошо прыгать, как Миша)</w:t>
      </w:r>
      <w:r w:rsidR="00E90B1D" w:rsidRPr="001D3455">
        <w:rPr>
          <w:color w:val="111111"/>
        </w:rPr>
        <w:t xml:space="preserve">. Учить понимать, что самые маленькие дети нуждаются в заботе и внимании старших детей, формировать знания в чем конкретно может оно проявляться </w:t>
      </w:r>
      <w:proofErr w:type="gramStart"/>
      <w:r w:rsidR="00E90B1D" w:rsidRPr="001D3455">
        <w:rPr>
          <w:color w:val="111111"/>
        </w:rPr>
        <w:t xml:space="preserve">( </w:t>
      </w:r>
      <w:proofErr w:type="gramEnd"/>
      <w:r w:rsidR="00E90B1D" w:rsidRPr="001D3455">
        <w:rPr>
          <w:color w:val="111111"/>
        </w:rPr>
        <w:t xml:space="preserve">помощи в обучении, примере старших, желании защитить, доставить радость) </w:t>
      </w:r>
      <w:r w:rsidR="00EB428A" w:rsidRPr="001D3455">
        <w:rPr>
          <w:color w:val="111111"/>
        </w:rPr>
        <w:t xml:space="preserve"> – </w:t>
      </w:r>
      <w:r w:rsidR="002B70E4" w:rsidRPr="001D3455">
        <w:rPr>
          <w:color w:val="111111"/>
        </w:rPr>
        <w:t>_______________________</w:t>
      </w:r>
      <w:r w:rsidR="00EB428A" w:rsidRPr="001D3455">
        <w:rPr>
          <w:b/>
          <w:color w:val="111111"/>
        </w:rPr>
        <w:t>старший возраст</w:t>
      </w:r>
    </w:p>
    <w:p w:rsidR="00136626" w:rsidRPr="001D3455" w:rsidRDefault="001D3455" w:rsidP="001D3455">
      <w:pPr>
        <w:pStyle w:val="headline"/>
        <w:shd w:val="clear" w:color="auto" w:fill="FFFFFF"/>
        <w:spacing w:before="225" w:beforeAutospacing="0" w:after="225" w:afterAutospacing="0"/>
        <w:rPr>
          <w:b/>
          <w:color w:val="111111"/>
        </w:rPr>
      </w:pPr>
      <w:r>
        <w:rPr>
          <w:b/>
          <w:color w:val="111111"/>
        </w:rPr>
        <w:t>Э</w:t>
      </w:r>
      <w:r w:rsidR="002A344D" w:rsidRPr="001D3455">
        <w:rPr>
          <w:b/>
          <w:color w:val="111111"/>
        </w:rPr>
        <w:t>то и есть следующий</w:t>
      </w:r>
      <w:r w:rsidR="00136626" w:rsidRPr="001D3455">
        <w:rPr>
          <w:b/>
          <w:color w:val="111111"/>
        </w:rPr>
        <w:t xml:space="preserve"> компонент нашего меню.</w:t>
      </w:r>
    </w:p>
    <w:p w:rsidR="00136626" w:rsidRPr="001D3455" w:rsidRDefault="00136626" w:rsidP="0013662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D3455">
        <w:rPr>
          <w:color w:val="111111"/>
        </w:rPr>
        <w:t>Наши дети живут в обществе, открытом для новых техно</w:t>
      </w:r>
      <w:r w:rsidR="002D5E88" w:rsidRPr="001D3455">
        <w:rPr>
          <w:color w:val="111111"/>
        </w:rPr>
        <w:t>ло</w:t>
      </w:r>
      <w:r w:rsidRPr="001D3455">
        <w:rPr>
          <w:color w:val="111111"/>
        </w:rPr>
        <w:t xml:space="preserve">гий, культур и традиций. С раннего возраста начинают закладываться такие нравственные качества – как добро. Подрастающему поколению необходимо прививать желание быть добрым по отношению к каждому человеку на Земле. В каждом направлении и на каждой группе детского сада проводится работа по данному направлению. И вам задание: </w:t>
      </w:r>
    </w:p>
    <w:p w:rsidR="00136626" w:rsidRPr="001D3455" w:rsidRDefault="00136626" w:rsidP="0013662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38642A" w:rsidRPr="00D21D28" w:rsidRDefault="002A344D" w:rsidP="0038642A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D21D28">
        <w:rPr>
          <w:b/>
          <w:color w:val="111111"/>
        </w:rPr>
        <w:t xml:space="preserve">Задание: </w:t>
      </w:r>
      <w:r w:rsidR="00B526E0" w:rsidRPr="00D21D28">
        <w:rPr>
          <w:b/>
          <w:color w:val="111111"/>
        </w:rPr>
        <w:t>Перечислите</w:t>
      </w:r>
      <w:r w:rsidR="00FA6951" w:rsidRPr="00D21D28">
        <w:rPr>
          <w:b/>
          <w:color w:val="111111"/>
        </w:rPr>
        <w:t xml:space="preserve"> </w:t>
      </w:r>
      <w:r w:rsidR="00136626" w:rsidRPr="00D21D28">
        <w:rPr>
          <w:b/>
          <w:color w:val="111111"/>
        </w:rPr>
        <w:t>н</w:t>
      </w:r>
      <w:r w:rsidR="003F71A6" w:rsidRPr="00D21D28">
        <w:rPr>
          <w:b/>
          <w:color w:val="111111"/>
        </w:rPr>
        <w:t>есколько (не более 3</w:t>
      </w:r>
      <w:proofErr w:type="gramStart"/>
      <w:r w:rsidR="004E6360" w:rsidRPr="00D21D28">
        <w:rPr>
          <w:b/>
          <w:color w:val="111111"/>
        </w:rPr>
        <w:t xml:space="preserve"> </w:t>
      </w:r>
      <w:r w:rsidR="00136626" w:rsidRPr="00D21D28">
        <w:rPr>
          <w:b/>
          <w:color w:val="111111"/>
        </w:rPr>
        <w:t>)</w:t>
      </w:r>
      <w:proofErr w:type="gramEnd"/>
      <w:r w:rsidR="00136626" w:rsidRPr="00D21D28">
        <w:rPr>
          <w:b/>
          <w:color w:val="111111"/>
        </w:rPr>
        <w:t xml:space="preserve"> наиболее эффективных</w:t>
      </w:r>
      <w:r w:rsidR="00FA6951" w:rsidRPr="00D21D28">
        <w:rPr>
          <w:b/>
          <w:color w:val="111111"/>
        </w:rPr>
        <w:t xml:space="preserve">, </w:t>
      </w:r>
      <w:r w:rsidR="00136626" w:rsidRPr="00D21D28">
        <w:rPr>
          <w:b/>
          <w:color w:val="111111"/>
        </w:rPr>
        <w:t>форм и методов</w:t>
      </w:r>
      <w:r w:rsidR="00B526E0" w:rsidRPr="00D21D28">
        <w:rPr>
          <w:b/>
          <w:color w:val="111111"/>
        </w:rPr>
        <w:t xml:space="preserve"> </w:t>
      </w:r>
      <w:r w:rsidR="00FA6951" w:rsidRPr="00D21D28">
        <w:rPr>
          <w:b/>
          <w:color w:val="111111"/>
        </w:rPr>
        <w:t xml:space="preserve"> для </w:t>
      </w:r>
      <w:r w:rsidR="00B526E0" w:rsidRPr="00D21D28">
        <w:rPr>
          <w:b/>
          <w:color w:val="111111"/>
        </w:rPr>
        <w:t>формирования</w:t>
      </w:r>
      <w:r w:rsidR="00FA6951" w:rsidRPr="00D21D28">
        <w:rPr>
          <w:b/>
          <w:color w:val="111111"/>
        </w:rPr>
        <w:t xml:space="preserve"> о</w:t>
      </w:r>
      <w:r w:rsidR="004E6360" w:rsidRPr="00D21D28">
        <w:rPr>
          <w:b/>
          <w:color w:val="111111"/>
        </w:rPr>
        <w:t>снов толерантности дошкольника</w:t>
      </w:r>
      <w:r w:rsidR="003F71A6" w:rsidRPr="00D21D28">
        <w:rPr>
          <w:b/>
          <w:color w:val="111111"/>
        </w:rPr>
        <w:t xml:space="preserve"> посредством развития социокультурных ценностей</w:t>
      </w:r>
      <w:r w:rsidR="004E6360" w:rsidRPr="00D21D28">
        <w:rPr>
          <w:b/>
          <w:color w:val="111111"/>
        </w:rPr>
        <w:t>.</w:t>
      </w:r>
      <w:r w:rsidR="00F76330" w:rsidRPr="00D21D28">
        <w:rPr>
          <w:b/>
          <w:color w:val="111111"/>
        </w:rPr>
        <w:t xml:space="preserve"> ( 1мин)</w:t>
      </w:r>
      <w:r w:rsidR="00D21D28">
        <w:rPr>
          <w:b/>
          <w:color w:val="111111"/>
        </w:rPr>
        <w:t>. Обоснуйте выбор.</w:t>
      </w:r>
    </w:p>
    <w:p w:rsidR="004029F6" w:rsidRPr="001D3455" w:rsidRDefault="004029F6" w:rsidP="004029F6">
      <w:pPr>
        <w:pStyle w:val="a3"/>
        <w:shd w:val="clear" w:color="auto" w:fill="FFFFFF"/>
        <w:spacing w:before="0" w:beforeAutospacing="0" w:after="0" w:afterAutospacing="0"/>
        <w:ind w:left="-207"/>
        <w:rPr>
          <w:color w:val="111111"/>
        </w:rPr>
      </w:pPr>
    </w:p>
    <w:p w:rsidR="004029F6" w:rsidRPr="001D3455" w:rsidRDefault="004029F6" w:rsidP="004029F6">
      <w:pPr>
        <w:pStyle w:val="a3"/>
        <w:shd w:val="clear" w:color="auto" w:fill="FFFFFF"/>
        <w:spacing w:before="0" w:beforeAutospacing="0" w:after="0" w:afterAutospacing="0"/>
        <w:ind w:left="-207"/>
        <w:rPr>
          <w:color w:val="111111"/>
        </w:rPr>
      </w:pPr>
      <w:r w:rsidRPr="001D3455">
        <w:rPr>
          <w:color w:val="111111"/>
        </w:rPr>
        <w:t>Ни для кого не секрет, что любая работа строится по трем взаимосвязанным направлениям:</w:t>
      </w:r>
    </w:p>
    <w:p w:rsidR="004029F6" w:rsidRPr="001D3455" w:rsidRDefault="004029F6" w:rsidP="004029F6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1D3455">
        <w:rPr>
          <w:color w:val="111111"/>
        </w:rPr>
        <w:t>Работа с семьей, поскольку «в каждой избушке – свои погремушки»</w:t>
      </w:r>
    </w:p>
    <w:p w:rsidR="004029F6" w:rsidRPr="001D3455" w:rsidRDefault="004029F6" w:rsidP="004029F6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1D3455">
        <w:rPr>
          <w:color w:val="111111"/>
        </w:rPr>
        <w:t>Работа с педагогами, так как дети подражательны, легко копируют  педагога и воспроизводят, именно, то, что видят.</w:t>
      </w:r>
    </w:p>
    <w:p w:rsidR="004029F6" w:rsidRDefault="004029F6" w:rsidP="004029F6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1D3455">
        <w:rPr>
          <w:color w:val="111111"/>
        </w:rPr>
        <w:t>Работа с детьми</w:t>
      </w:r>
    </w:p>
    <w:p w:rsidR="006C7E06" w:rsidRPr="001D3455" w:rsidRDefault="006C7E06" w:rsidP="004029F6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И мы предлагаем просмотреть и попробовать свои силы в рамках мероприятий нашего педагогического кафе. </w:t>
      </w:r>
    </w:p>
    <w:p w:rsidR="00354CA0" w:rsidRPr="0011503C" w:rsidRDefault="006C7E06" w:rsidP="006C7E06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11503C">
        <w:rPr>
          <w:b/>
          <w:color w:val="111111"/>
        </w:rPr>
        <w:t>Свое выступ</w:t>
      </w:r>
      <w:r w:rsidR="0011503C" w:rsidRPr="0011503C">
        <w:rPr>
          <w:b/>
          <w:color w:val="111111"/>
        </w:rPr>
        <w:t>ление хочется закончить словами: « Хочешь изменить мир – начинай с себя!»</w:t>
      </w:r>
    </w:p>
    <w:p w:rsidR="00BD3EF0" w:rsidRPr="001D3455" w:rsidRDefault="004029F6" w:rsidP="00213E32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1D3455">
        <w:rPr>
          <w:b/>
          <w:color w:val="111111"/>
        </w:rPr>
        <w:t>Поиск новых интересных форм  и методов – это и есть еще один из компонентов к нашему меню.</w:t>
      </w:r>
    </w:p>
    <w:p w:rsidR="004029F6" w:rsidRPr="001D3455" w:rsidRDefault="004029F6" w:rsidP="00213E3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D3455">
        <w:rPr>
          <w:color w:val="111111"/>
        </w:rPr>
        <w:t>Итак, а теперь вновь обратимся к нашему меню. Посмотрите у нас на предновогодний завтрак - Образовательная деятельность подготовительной группы.</w:t>
      </w:r>
      <w:r w:rsidR="009A35B0">
        <w:rPr>
          <w:color w:val="111111"/>
        </w:rPr>
        <w:t xml:space="preserve"> Желаю п</w:t>
      </w:r>
      <w:r w:rsidR="00CE25A7" w:rsidRPr="001D3455">
        <w:rPr>
          <w:color w:val="111111"/>
        </w:rPr>
        <w:t>риятного просмотра.</w:t>
      </w:r>
    </w:p>
    <w:p w:rsidR="00D10870" w:rsidRPr="001D3455" w:rsidRDefault="00D10870" w:rsidP="00D108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sectPr w:rsidR="00D10870" w:rsidRPr="001D3455" w:rsidSect="007E7FDD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ECA"/>
      </v:shape>
    </w:pict>
  </w:numPicBullet>
  <w:abstractNum w:abstractNumId="0">
    <w:nsid w:val="030348C7"/>
    <w:multiLevelType w:val="hybridMultilevel"/>
    <w:tmpl w:val="89AAD28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37B3DC8"/>
    <w:multiLevelType w:val="hybridMultilevel"/>
    <w:tmpl w:val="B344B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81794"/>
    <w:multiLevelType w:val="multilevel"/>
    <w:tmpl w:val="60DE7B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12D41"/>
    <w:multiLevelType w:val="multilevel"/>
    <w:tmpl w:val="96A263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E30D8"/>
    <w:multiLevelType w:val="multilevel"/>
    <w:tmpl w:val="03484D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92B53"/>
    <w:multiLevelType w:val="multilevel"/>
    <w:tmpl w:val="77160A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5B0151"/>
    <w:multiLevelType w:val="hybridMultilevel"/>
    <w:tmpl w:val="92EE2052"/>
    <w:lvl w:ilvl="0" w:tplc="434418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2CF4D9C"/>
    <w:multiLevelType w:val="hybridMultilevel"/>
    <w:tmpl w:val="23E8C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60535"/>
    <w:multiLevelType w:val="multilevel"/>
    <w:tmpl w:val="D726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690199"/>
    <w:multiLevelType w:val="multilevel"/>
    <w:tmpl w:val="EEC8ED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77AC2"/>
    <w:multiLevelType w:val="hybridMultilevel"/>
    <w:tmpl w:val="4B74F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1730C"/>
    <w:multiLevelType w:val="multilevel"/>
    <w:tmpl w:val="B3A8D2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A27B34"/>
    <w:multiLevelType w:val="multilevel"/>
    <w:tmpl w:val="BACA6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3E3FB7"/>
    <w:multiLevelType w:val="multilevel"/>
    <w:tmpl w:val="0EB8F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4C1E2A"/>
    <w:multiLevelType w:val="multilevel"/>
    <w:tmpl w:val="B156C6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5C5211"/>
    <w:multiLevelType w:val="hybridMultilevel"/>
    <w:tmpl w:val="57025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C1294"/>
    <w:multiLevelType w:val="hybridMultilevel"/>
    <w:tmpl w:val="BC384BE6"/>
    <w:lvl w:ilvl="0" w:tplc="0419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>
    <w:nsid w:val="4F7E5A5C"/>
    <w:multiLevelType w:val="hybridMultilevel"/>
    <w:tmpl w:val="92626050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50382ADD"/>
    <w:multiLevelType w:val="hybridMultilevel"/>
    <w:tmpl w:val="3E92F6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847E93"/>
    <w:multiLevelType w:val="multilevel"/>
    <w:tmpl w:val="5D1C94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6A04B1"/>
    <w:multiLevelType w:val="multilevel"/>
    <w:tmpl w:val="35D45D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9C660F"/>
    <w:multiLevelType w:val="hybridMultilevel"/>
    <w:tmpl w:val="187C9ED2"/>
    <w:lvl w:ilvl="0" w:tplc="0419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>
    <w:nsid w:val="5E471884"/>
    <w:multiLevelType w:val="hybridMultilevel"/>
    <w:tmpl w:val="8998F38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60B55D61"/>
    <w:multiLevelType w:val="hybridMultilevel"/>
    <w:tmpl w:val="1604FE76"/>
    <w:lvl w:ilvl="0" w:tplc="0419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4">
    <w:nsid w:val="63284795"/>
    <w:multiLevelType w:val="multilevel"/>
    <w:tmpl w:val="E15AC7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60257E"/>
    <w:multiLevelType w:val="multilevel"/>
    <w:tmpl w:val="2124BB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316E7F"/>
    <w:multiLevelType w:val="hybridMultilevel"/>
    <w:tmpl w:val="C994D1C4"/>
    <w:lvl w:ilvl="0" w:tplc="04190007">
      <w:start w:val="1"/>
      <w:numFmt w:val="bullet"/>
      <w:lvlText w:val=""/>
      <w:lvlPicBulletId w:val="0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>
    <w:nsid w:val="6F696E01"/>
    <w:multiLevelType w:val="hybridMultilevel"/>
    <w:tmpl w:val="22A43AFA"/>
    <w:lvl w:ilvl="0" w:tplc="4C8E385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747B56DE"/>
    <w:multiLevelType w:val="multilevel"/>
    <w:tmpl w:val="8374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D60566"/>
    <w:multiLevelType w:val="multilevel"/>
    <w:tmpl w:val="707CDA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606EE7"/>
    <w:multiLevelType w:val="hybridMultilevel"/>
    <w:tmpl w:val="DFD6B4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A66EC"/>
    <w:multiLevelType w:val="multilevel"/>
    <w:tmpl w:val="753E53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D92950"/>
    <w:multiLevelType w:val="multilevel"/>
    <w:tmpl w:val="31A85E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12"/>
  </w:num>
  <w:num w:numId="5">
    <w:abstractNumId w:val="31"/>
  </w:num>
  <w:num w:numId="6">
    <w:abstractNumId w:val="32"/>
  </w:num>
  <w:num w:numId="7">
    <w:abstractNumId w:val="14"/>
  </w:num>
  <w:num w:numId="8">
    <w:abstractNumId w:val="9"/>
  </w:num>
  <w:num w:numId="9">
    <w:abstractNumId w:val="5"/>
  </w:num>
  <w:num w:numId="10">
    <w:abstractNumId w:val="19"/>
  </w:num>
  <w:num w:numId="11">
    <w:abstractNumId w:val="3"/>
  </w:num>
  <w:num w:numId="12">
    <w:abstractNumId w:val="28"/>
  </w:num>
  <w:num w:numId="13">
    <w:abstractNumId w:val="13"/>
  </w:num>
  <w:num w:numId="14">
    <w:abstractNumId w:val="2"/>
  </w:num>
  <w:num w:numId="15">
    <w:abstractNumId w:val="20"/>
  </w:num>
  <w:num w:numId="16">
    <w:abstractNumId w:val="11"/>
  </w:num>
  <w:num w:numId="17">
    <w:abstractNumId w:val="29"/>
  </w:num>
  <w:num w:numId="18">
    <w:abstractNumId w:val="4"/>
  </w:num>
  <w:num w:numId="19">
    <w:abstractNumId w:val="25"/>
  </w:num>
  <w:num w:numId="20">
    <w:abstractNumId w:val="24"/>
  </w:num>
  <w:num w:numId="21">
    <w:abstractNumId w:val="6"/>
  </w:num>
  <w:num w:numId="22">
    <w:abstractNumId w:val="1"/>
  </w:num>
  <w:num w:numId="23">
    <w:abstractNumId w:val="17"/>
  </w:num>
  <w:num w:numId="24">
    <w:abstractNumId w:val="23"/>
  </w:num>
  <w:num w:numId="25">
    <w:abstractNumId w:val="15"/>
  </w:num>
  <w:num w:numId="26">
    <w:abstractNumId w:val="30"/>
  </w:num>
  <w:num w:numId="27">
    <w:abstractNumId w:val="18"/>
  </w:num>
  <w:num w:numId="28">
    <w:abstractNumId w:val="7"/>
  </w:num>
  <w:num w:numId="29">
    <w:abstractNumId w:val="10"/>
  </w:num>
  <w:num w:numId="30">
    <w:abstractNumId w:val="27"/>
  </w:num>
  <w:num w:numId="31">
    <w:abstractNumId w:val="26"/>
  </w:num>
  <w:num w:numId="32">
    <w:abstractNumId w:val="1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05"/>
    <w:rsid w:val="00024989"/>
    <w:rsid w:val="0007455A"/>
    <w:rsid w:val="000815A2"/>
    <w:rsid w:val="000B7669"/>
    <w:rsid w:val="000C1994"/>
    <w:rsid w:val="000C6078"/>
    <w:rsid w:val="000D6CB9"/>
    <w:rsid w:val="001058CD"/>
    <w:rsid w:val="0011503C"/>
    <w:rsid w:val="00136626"/>
    <w:rsid w:val="00145023"/>
    <w:rsid w:val="00145A7F"/>
    <w:rsid w:val="00151797"/>
    <w:rsid w:val="001B4577"/>
    <w:rsid w:val="001C699B"/>
    <w:rsid w:val="001D2392"/>
    <w:rsid w:val="001D3455"/>
    <w:rsid w:val="00213E32"/>
    <w:rsid w:val="00261624"/>
    <w:rsid w:val="002858BD"/>
    <w:rsid w:val="0029184D"/>
    <w:rsid w:val="002A344D"/>
    <w:rsid w:val="002B70E4"/>
    <w:rsid w:val="002D344F"/>
    <w:rsid w:val="002D5E88"/>
    <w:rsid w:val="002E17CC"/>
    <w:rsid w:val="002F35ED"/>
    <w:rsid w:val="00327ADF"/>
    <w:rsid w:val="00354CA0"/>
    <w:rsid w:val="0038642A"/>
    <w:rsid w:val="003875BF"/>
    <w:rsid w:val="003C10EB"/>
    <w:rsid w:val="003F6850"/>
    <w:rsid w:val="003F71A6"/>
    <w:rsid w:val="004029F6"/>
    <w:rsid w:val="00412B66"/>
    <w:rsid w:val="004677EE"/>
    <w:rsid w:val="00494E57"/>
    <w:rsid w:val="004E3ADE"/>
    <w:rsid w:val="004E6360"/>
    <w:rsid w:val="00546FEB"/>
    <w:rsid w:val="005972E9"/>
    <w:rsid w:val="005C0E9C"/>
    <w:rsid w:val="005C648F"/>
    <w:rsid w:val="005E3222"/>
    <w:rsid w:val="00616259"/>
    <w:rsid w:val="00625B0B"/>
    <w:rsid w:val="00641742"/>
    <w:rsid w:val="00646205"/>
    <w:rsid w:val="00697F23"/>
    <w:rsid w:val="006C533E"/>
    <w:rsid w:val="006C662B"/>
    <w:rsid w:val="006C7E06"/>
    <w:rsid w:val="006E1CAB"/>
    <w:rsid w:val="007A0289"/>
    <w:rsid w:val="007E7FDD"/>
    <w:rsid w:val="007F75F7"/>
    <w:rsid w:val="00800541"/>
    <w:rsid w:val="00840B6D"/>
    <w:rsid w:val="008B2508"/>
    <w:rsid w:val="008C6A52"/>
    <w:rsid w:val="00906B27"/>
    <w:rsid w:val="00921B09"/>
    <w:rsid w:val="0092228A"/>
    <w:rsid w:val="00992561"/>
    <w:rsid w:val="0099722D"/>
    <w:rsid w:val="009A35B0"/>
    <w:rsid w:val="009B413E"/>
    <w:rsid w:val="009E6FE1"/>
    <w:rsid w:val="00A4685A"/>
    <w:rsid w:val="00A46C0E"/>
    <w:rsid w:val="00A5731F"/>
    <w:rsid w:val="00A7057C"/>
    <w:rsid w:val="00A90B33"/>
    <w:rsid w:val="00AA056C"/>
    <w:rsid w:val="00AC7957"/>
    <w:rsid w:val="00AE56BB"/>
    <w:rsid w:val="00B21567"/>
    <w:rsid w:val="00B52500"/>
    <w:rsid w:val="00B526E0"/>
    <w:rsid w:val="00B85656"/>
    <w:rsid w:val="00BD3EF0"/>
    <w:rsid w:val="00BE0FBA"/>
    <w:rsid w:val="00C04D35"/>
    <w:rsid w:val="00C13512"/>
    <w:rsid w:val="00C65F25"/>
    <w:rsid w:val="00C84772"/>
    <w:rsid w:val="00CA7686"/>
    <w:rsid w:val="00CC35EA"/>
    <w:rsid w:val="00CE25A7"/>
    <w:rsid w:val="00D10870"/>
    <w:rsid w:val="00D21D28"/>
    <w:rsid w:val="00D41FB2"/>
    <w:rsid w:val="00D537CA"/>
    <w:rsid w:val="00D82D5A"/>
    <w:rsid w:val="00D8771C"/>
    <w:rsid w:val="00E220D7"/>
    <w:rsid w:val="00E428FF"/>
    <w:rsid w:val="00E90B1D"/>
    <w:rsid w:val="00EB428A"/>
    <w:rsid w:val="00ED14AB"/>
    <w:rsid w:val="00F041E9"/>
    <w:rsid w:val="00F228E9"/>
    <w:rsid w:val="00F76330"/>
    <w:rsid w:val="00F81388"/>
    <w:rsid w:val="00F876E3"/>
    <w:rsid w:val="00FA6951"/>
    <w:rsid w:val="00FB4E03"/>
    <w:rsid w:val="00FB662E"/>
    <w:rsid w:val="00FE26CB"/>
    <w:rsid w:val="00FE43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ED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4AB"/>
    <w:rPr>
      <w:b/>
      <w:bCs/>
    </w:rPr>
  </w:style>
  <w:style w:type="paragraph" w:styleId="a5">
    <w:name w:val="List Paragraph"/>
    <w:basedOn w:val="a"/>
    <w:uiPriority w:val="34"/>
    <w:qFormat/>
    <w:rsid w:val="00FB6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ED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4AB"/>
    <w:rPr>
      <w:b/>
      <w:bCs/>
    </w:rPr>
  </w:style>
  <w:style w:type="paragraph" w:styleId="a5">
    <w:name w:val="List Paragraph"/>
    <w:basedOn w:val="a"/>
    <w:uiPriority w:val="34"/>
    <w:qFormat/>
    <w:rsid w:val="00FB6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A017-E2BC-41C3-86C5-3EA32BD2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76</cp:revision>
  <dcterms:created xsi:type="dcterms:W3CDTF">2022-12-06T06:19:00Z</dcterms:created>
  <dcterms:modified xsi:type="dcterms:W3CDTF">2023-02-12T18:33:00Z</dcterms:modified>
</cp:coreProperties>
</file>